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4687" w14:textId="48037867" w:rsidR="008B4FE5" w:rsidRDefault="008B4FE5" w:rsidP="00F77AE2">
      <w:pPr>
        <w:pStyle w:val="NoSpacing"/>
        <w:jc w:val="center"/>
        <w:rPr>
          <w:b/>
        </w:rPr>
      </w:pPr>
      <w:r>
        <w:rPr>
          <w:b/>
        </w:rPr>
        <w:t>DIOCESE OF GALLUP</w:t>
      </w:r>
    </w:p>
    <w:p w14:paraId="1C344688" w14:textId="77777777" w:rsidR="008B4FE5" w:rsidRDefault="008B4FE5" w:rsidP="00F77AE2">
      <w:pPr>
        <w:pStyle w:val="NoSpacing"/>
        <w:jc w:val="center"/>
        <w:rPr>
          <w:b/>
        </w:rPr>
      </w:pPr>
    </w:p>
    <w:p w14:paraId="1C344689" w14:textId="067B1508" w:rsidR="008B4FE5" w:rsidRDefault="008B4FE5" w:rsidP="00F77AE2">
      <w:pPr>
        <w:pStyle w:val="NoSpacing"/>
        <w:jc w:val="center"/>
        <w:rPr>
          <w:b/>
        </w:rPr>
      </w:pPr>
      <w:r>
        <w:rPr>
          <w:b/>
        </w:rPr>
        <w:t>SUNDAY CELEBRATIONS IN THE ABSENCE OF A PRIEST</w:t>
      </w:r>
    </w:p>
    <w:p w14:paraId="3AE28DFA" w14:textId="77777777" w:rsidR="00F77AE2" w:rsidRDefault="00F77AE2" w:rsidP="00F77AE2">
      <w:pPr>
        <w:pStyle w:val="NoSpacing"/>
        <w:jc w:val="center"/>
        <w:rPr>
          <w:b/>
        </w:rPr>
      </w:pPr>
    </w:p>
    <w:p w14:paraId="1C34468B" w14:textId="659EB46C" w:rsidR="008B4FE5" w:rsidRPr="00F77AE2" w:rsidRDefault="008B4FE5" w:rsidP="00F77AE2">
      <w:pPr>
        <w:pStyle w:val="NoSpacing"/>
        <w:jc w:val="center"/>
        <w:rPr>
          <w:b/>
        </w:rPr>
      </w:pPr>
      <w:r>
        <w:rPr>
          <w:b/>
        </w:rPr>
        <w:t>POLICY</w:t>
      </w:r>
    </w:p>
    <w:p w14:paraId="1C34468C" w14:textId="43162C73" w:rsidR="008B4FE5" w:rsidRDefault="00CE64B4" w:rsidP="00CE64B4">
      <w:pPr>
        <w:pStyle w:val="NoSpacing"/>
        <w:jc w:val="center"/>
      </w:pPr>
      <w:r>
        <w:t>(January 10, 2022)</w:t>
      </w:r>
    </w:p>
    <w:p w14:paraId="44B40BFF" w14:textId="77777777" w:rsidR="00CE64B4" w:rsidRDefault="00CE64B4" w:rsidP="00CE64B4">
      <w:pPr>
        <w:pStyle w:val="NoSpacing"/>
        <w:jc w:val="center"/>
      </w:pPr>
    </w:p>
    <w:p w14:paraId="1C34468D" w14:textId="77777777" w:rsidR="008B4FE5" w:rsidRDefault="008B4FE5" w:rsidP="008B4FE5">
      <w:pPr>
        <w:pStyle w:val="NoSpacing"/>
      </w:pPr>
    </w:p>
    <w:p w14:paraId="1C34468E" w14:textId="77777777" w:rsidR="008B4FE5" w:rsidRDefault="0038185D" w:rsidP="008B4FE5">
      <w:pPr>
        <w:pStyle w:val="NoSpacing"/>
      </w:pPr>
      <w:r>
        <w:rPr>
          <w:b/>
        </w:rPr>
        <w:t>I</w:t>
      </w:r>
      <w:r w:rsidR="008B4FE5">
        <w:rPr>
          <w:b/>
        </w:rPr>
        <w:t xml:space="preserve">. </w:t>
      </w:r>
      <w:r w:rsidR="008B4FE5">
        <w:rPr>
          <w:b/>
        </w:rPr>
        <w:tab/>
        <w:t xml:space="preserve">THE NEED FOR </w:t>
      </w:r>
      <w:r w:rsidR="008B4FE5" w:rsidRPr="00FC2E93">
        <w:rPr>
          <w:b/>
          <w:i/>
        </w:rPr>
        <w:t>SUNDAY CELEBRATIONS IN THE ABSENCE OF A PRIEST</w:t>
      </w:r>
    </w:p>
    <w:p w14:paraId="1C34468F" w14:textId="77777777" w:rsidR="008B4FE5" w:rsidRDefault="008B4FE5" w:rsidP="008B4FE5">
      <w:pPr>
        <w:pStyle w:val="NoSpacing"/>
      </w:pPr>
    </w:p>
    <w:p w14:paraId="1C344690" w14:textId="79058A35" w:rsidR="00E05651" w:rsidRDefault="008B4FE5" w:rsidP="008B4FE5">
      <w:pPr>
        <w:pStyle w:val="NoSpacing"/>
      </w:pPr>
      <w:r>
        <w:tab/>
        <w:t xml:space="preserve">The need for </w:t>
      </w:r>
      <w:r w:rsidRPr="008B4FE5">
        <w:rPr>
          <w:i/>
        </w:rPr>
        <w:t xml:space="preserve">Sunday Celebrations in the </w:t>
      </w:r>
      <w:r>
        <w:rPr>
          <w:i/>
        </w:rPr>
        <w:t xml:space="preserve">Absence of a Priest (SCAP) </w:t>
      </w:r>
      <w:r>
        <w:t>in the Diocese of Gallup has been recognized for some time. Such celebrations have been used in the dioc</w:t>
      </w:r>
      <w:r w:rsidR="00DD7BF6">
        <w:t>ese at least since the 1990s</w:t>
      </w:r>
      <w:r>
        <w:t xml:space="preserve">. Because of the declining number of priests and the great distances and isolated circumstances of a number of parishes and missions in the diocese, it has not been possible to have Sunday Mass at some of the parish and mission churches every Sunday. This is an unfortunate situation. </w:t>
      </w:r>
      <w:r w:rsidR="00483EA9">
        <w:t>For the foreseeable future this situation will get worse. Yet it is still very important that the local Catholic communities come together on Sunday as a liturgical assembly even when there is no Priest to offer the Holy Sacrifice of the Mass with them. In this way the People of God in the local community can pray together, give worship to God a</w:t>
      </w:r>
      <w:r w:rsidR="00A1614C">
        <w:t>nd be built up</w:t>
      </w:r>
      <w:r w:rsidR="00483EA9">
        <w:t xml:space="preserve"> </w:t>
      </w:r>
      <w:r w:rsidR="00A1614C">
        <w:t xml:space="preserve">together into </w:t>
      </w:r>
      <w:r w:rsidR="00483EA9">
        <w:t xml:space="preserve">the Body of Christ. The Sunday assembly </w:t>
      </w:r>
      <w:r w:rsidR="006F39C0">
        <w:t xml:space="preserve">at a </w:t>
      </w:r>
      <w:r w:rsidR="006F39C0">
        <w:rPr>
          <w:i/>
        </w:rPr>
        <w:t>SCAP</w:t>
      </w:r>
      <w:r w:rsidR="001F6B1F">
        <w:rPr>
          <w:i/>
        </w:rPr>
        <w:t>,</w:t>
      </w:r>
      <w:r w:rsidR="006F39C0">
        <w:rPr>
          <w:i/>
        </w:rPr>
        <w:t xml:space="preserve"> </w:t>
      </w:r>
      <w:r w:rsidR="00483EA9">
        <w:t xml:space="preserve">although </w:t>
      </w:r>
      <w:r w:rsidR="005C7C26">
        <w:t>not gathered together for</w:t>
      </w:r>
      <w:r w:rsidR="00033FF0">
        <w:t xml:space="preserve"> the Mass</w:t>
      </w:r>
      <w:r w:rsidR="00B819E1">
        <w:t>,</w:t>
      </w:r>
      <w:r w:rsidR="00033FF0">
        <w:t xml:space="preserve"> is</w:t>
      </w:r>
      <w:r w:rsidR="005C7C26">
        <w:t xml:space="preserve"> strength</w:t>
      </w:r>
      <w:r w:rsidR="00033FF0">
        <w:t>ened</w:t>
      </w:r>
      <w:r w:rsidR="005C7C26">
        <w:t xml:space="preserve"> and sanctified through their unity in Christ</w:t>
      </w:r>
      <w:r w:rsidR="00033FF0">
        <w:t xml:space="preserve"> with the entire Church by celebrating</w:t>
      </w:r>
      <w:r w:rsidR="005C7C26">
        <w:t xml:space="preserve"> the Lord’s Day</w:t>
      </w:r>
      <w:r w:rsidR="00033FF0">
        <w:t xml:space="preserve"> together as one.</w:t>
      </w:r>
    </w:p>
    <w:p w14:paraId="1C344691" w14:textId="6C55179E" w:rsidR="008B4FE5" w:rsidRPr="005C7C26" w:rsidRDefault="005C7C26" w:rsidP="005C7C26">
      <w:pPr>
        <w:pStyle w:val="NoSpacing"/>
        <w:ind w:firstLine="720"/>
      </w:pPr>
      <w:r>
        <w:t>T</w:t>
      </w:r>
      <w:r w:rsidR="008B4FE5">
        <w:t xml:space="preserve">he Church Universal and the Church in the United States has </w:t>
      </w:r>
      <w:r w:rsidR="003C72FC">
        <w:t xml:space="preserve">addressed </w:t>
      </w:r>
      <w:r>
        <w:t>this problem</w:t>
      </w:r>
      <w:r w:rsidR="003C72FC">
        <w:t xml:space="preserve"> by recommending that the faithful of a community that is not able to have Mass on Sunday beca</w:t>
      </w:r>
      <w:r w:rsidR="00271818">
        <w:t>use of the lack of a Priest</w:t>
      </w:r>
      <w:r w:rsidR="003C72FC">
        <w:t xml:space="preserve"> come together as a Sunday assembly and have a </w:t>
      </w:r>
      <w:r w:rsidR="003C72FC" w:rsidRPr="003C72FC">
        <w:rPr>
          <w:i/>
        </w:rPr>
        <w:t>Sunday Celebration in the Absence of a Priest</w:t>
      </w:r>
      <w:r w:rsidR="003C72FC">
        <w:t>.</w:t>
      </w:r>
      <w:r w:rsidR="008B4FE5" w:rsidRPr="008B4FE5">
        <w:rPr>
          <w:b/>
          <w:i/>
        </w:rPr>
        <w:t xml:space="preserve"> </w:t>
      </w:r>
      <w:r w:rsidR="00033FF0" w:rsidRPr="00033FF0">
        <w:t xml:space="preserve">These are not so much liturgical assemblies “without a priest” as they are liturgical assemblies “in the absence </w:t>
      </w:r>
      <w:r w:rsidR="005A0160">
        <w:t xml:space="preserve">of a </w:t>
      </w:r>
      <w:r w:rsidR="00FB4DCE" w:rsidRPr="00033FF0">
        <w:t>Priest</w:t>
      </w:r>
      <w:r w:rsidR="00FB4DCE">
        <w:t>” or</w:t>
      </w:r>
      <w:r w:rsidR="00033FF0" w:rsidRPr="00033FF0">
        <w:t>, better yet, “in expectation of a Priest.” (</w:t>
      </w:r>
      <w:r w:rsidR="00033FF0" w:rsidRPr="00033FF0">
        <w:rPr>
          <w:i/>
        </w:rPr>
        <w:t>SCAP</w:t>
      </w:r>
      <w:r w:rsidR="00005968">
        <w:t>,</w:t>
      </w:r>
      <w:r w:rsidR="00033FF0" w:rsidRPr="00033FF0">
        <w:t xml:space="preserve"> 21)</w:t>
      </w:r>
      <w:r w:rsidR="00033FF0" w:rsidRPr="00033FF0">
        <w:rPr>
          <w:b/>
          <w:i/>
        </w:rPr>
        <w:t xml:space="preserve"> </w:t>
      </w:r>
      <w:r w:rsidR="00E05651">
        <w:t xml:space="preserve">The Holy See through the Congregation of Divine Worship issued a </w:t>
      </w:r>
      <w:r w:rsidR="00E05651">
        <w:rPr>
          <w:i/>
        </w:rPr>
        <w:t>Directory for Sunday Celebrations in the Absence of a Priest</w:t>
      </w:r>
      <w:r w:rsidR="00033FF0">
        <w:rPr>
          <w:i/>
        </w:rPr>
        <w:t xml:space="preserve"> (Directory)</w:t>
      </w:r>
      <w:r w:rsidR="00271818">
        <w:rPr>
          <w:i/>
        </w:rPr>
        <w:t xml:space="preserve"> </w:t>
      </w:r>
      <w:r w:rsidR="00271818">
        <w:t>in</w:t>
      </w:r>
      <w:r w:rsidR="00E05651">
        <w:rPr>
          <w:i/>
        </w:rPr>
        <w:t xml:space="preserve"> </w:t>
      </w:r>
      <w:r w:rsidR="00E05651" w:rsidRPr="00271818">
        <w:t>1988</w:t>
      </w:r>
      <w:r w:rsidR="00271818">
        <w:rPr>
          <w:i/>
        </w:rPr>
        <w:t>.</w:t>
      </w:r>
      <w:r w:rsidR="00E05651">
        <w:rPr>
          <w:i/>
        </w:rPr>
        <w:t xml:space="preserve"> </w:t>
      </w:r>
      <w:r w:rsidR="00271818">
        <w:t>In the United States the Bishops’</w:t>
      </w:r>
      <w:r w:rsidR="00E05651">
        <w:t xml:space="preserve"> Committee on the Liturgy</w:t>
      </w:r>
      <w:r>
        <w:t xml:space="preserve"> issued a</w:t>
      </w:r>
      <w:r w:rsidR="00E05651">
        <w:t xml:space="preserve"> statement on the matter ad</w:t>
      </w:r>
      <w:r>
        <w:t>apted to the situation in the United States</w:t>
      </w:r>
      <w:r w:rsidR="00E05651">
        <w:t xml:space="preserve">, </w:t>
      </w:r>
      <w:r w:rsidR="00E05651">
        <w:rPr>
          <w:i/>
        </w:rPr>
        <w:t>Gathered in Steadfast Faith</w:t>
      </w:r>
      <w:r w:rsidR="00033FF0">
        <w:rPr>
          <w:i/>
        </w:rPr>
        <w:t xml:space="preserve"> (GSF)</w:t>
      </w:r>
      <w:r w:rsidR="00271818">
        <w:t xml:space="preserve"> in</w:t>
      </w:r>
      <w:r w:rsidR="00E05651">
        <w:rPr>
          <w:i/>
        </w:rPr>
        <w:t xml:space="preserve"> </w:t>
      </w:r>
      <w:r w:rsidR="00E05651" w:rsidRPr="00E05651">
        <w:t>1991</w:t>
      </w:r>
      <w:r w:rsidR="00271818">
        <w:t xml:space="preserve"> and</w:t>
      </w:r>
      <w:r w:rsidR="00E05651">
        <w:t xml:space="preserve"> a </w:t>
      </w:r>
      <w:r w:rsidR="00E057C0">
        <w:rPr>
          <w:i/>
        </w:rPr>
        <w:t>Ritual, Sunday Celebrations in the Absence of a Priest</w:t>
      </w:r>
      <w:r w:rsidR="00E05651">
        <w:t xml:space="preserve"> </w:t>
      </w:r>
      <w:r w:rsidR="00E057C0">
        <w:t>(</w:t>
      </w:r>
      <w:r w:rsidR="00E057C0">
        <w:rPr>
          <w:i/>
        </w:rPr>
        <w:t xml:space="preserve">SCAP) </w:t>
      </w:r>
      <w:r w:rsidR="00E05651">
        <w:t>for these celebrations</w:t>
      </w:r>
      <w:r w:rsidR="00271818">
        <w:t xml:space="preserve"> in 1994. T</w:t>
      </w:r>
      <w:r w:rsidR="00E05651">
        <w:t xml:space="preserve">he </w:t>
      </w:r>
      <w:r w:rsidR="00E057C0">
        <w:rPr>
          <w:i/>
        </w:rPr>
        <w:t>SCAP Ritual</w:t>
      </w:r>
      <w:r w:rsidR="00E05651">
        <w:rPr>
          <w:i/>
        </w:rPr>
        <w:t xml:space="preserve"> </w:t>
      </w:r>
      <w:r w:rsidR="00E05651">
        <w:t>was revised in 2007</w:t>
      </w:r>
      <w:r w:rsidR="009714A3">
        <w:t xml:space="preserve"> and updated for the current translation of the prayers of the </w:t>
      </w:r>
      <w:r w:rsidR="009714A3" w:rsidRPr="009714A3">
        <w:rPr>
          <w:i/>
        </w:rPr>
        <w:t>Roman Missal</w:t>
      </w:r>
      <w:r w:rsidR="00E05651">
        <w:t xml:space="preserve"> in 2010 and published in 2012</w:t>
      </w:r>
      <w:r>
        <w:t>.</w:t>
      </w:r>
      <w:r w:rsidR="00E05651">
        <w:t xml:space="preserve"> </w:t>
      </w:r>
    </w:p>
    <w:p w14:paraId="1C344692" w14:textId="77777777" w:rsidR="008B4FE5" w:rsidRDefault="008B4FE5" w:rsidP="006F06F2">
      <w:pPr>
        <w:pStyle w:val="NoSpacing"/>
      </w:pPr>
    </w:p>
    <w:p w14:paraId="1C344693" w14:textId="77777777" w:rsidR="008B4FE5" w:rsidRDefault="008B4FE5" w:rsidP="006F06F2">
      <w:pPr>
        <w:pStyle w:val="NoSpacing"/>
      </w:pPr>
    </w:p>
    <w:p w14:paraId="1C344694" w14:textId="77777777" w:rsidR="002F31EC" w:rsidRPr="00033FF0" w:rsidRDefault="0038185D" w:rsidP="001F6743">
      <w:pPr>
        <w:pStyle w:val="NoSpacing"/>
        <w:ind w:left="720" w:hanging="720"/>
        <w:rPr>
          <w:b/>
        </w:rPr>
      </w:pPr>
      <w:r>
        <w:rPr>
          <w:b/>
        </w:rPr>
        <w:t>II</w:t>
      </w:r>
      <w:r w:rsidR="00033FF0">
        <w:rPr>
          <w:b/>
        </w:rPr>
        <w:t>.</w:t>
      </w:r>
      <w:r w:rsidR="00033FF0">
        <w:rPr>
          <w:b/>
        </w:rPr>
        <w:tab/>
      </w:r>
      <w:r w:rsidR="002F31EC" w:rsidRPr="00033FF0">
        <w:rPr>
          <w:b/>
        </w:rPr>
        <w:t>KEEPING HOLY THE LORD’S</w:t>
      </w:r>
      <w:r w:rsidR="0041558A" w:rsidRPr="00033FF0">
        <w:rPr>
          <w:b/>
        </w:rPr>
        <w:t xml:space="preserve"> DAY:</w:t>
      </w:r>
      <w:r w:rsidR="002F31EC" w:rsidRPr="00033FF0">
        <w:rPr>
          <w:b/>
        </w:rPr>
        <w:t xml:space="preserve"> </w:t>
      </w:r>
      <w:r w:rsidR="002F31EC" w:rsidRPr="001F6743">
        <w:rPr>
          <w:b/>
        </w:rPr>
        <w:t>THE HOLY SACRIFICE OF THE MASS</w:t>
      </w:r>
      <w:r w:rsidR="002F31EC" w:rsidRPr="00033FF0">
        <w:rPr>
          <w:b/>
        </w:rPr>
        <w:t xml:space="preserve"> AND </w:t>
      </w:r>
      <w:r w:rsidR="002F31EC" w:rsidRPr="00033FF0">
        <w:rPr>
          <w:b/>
          <w:i/>
        </w:rPr>
        <w:t>SUNDAY CELEBRATIONS IN THE ABSENCE OF A PRIEST</w:t>
      </w:r>
    </w:p>
    <w:p w14:paraId="1C344695" w14:textId="77777777" w:rsidR="002F31EC" w:rsidRDefault="002F31EC" w:rsidP="006F06F2">
      <w:pPr>
        <w:pStyle w:val="NoSpacing"/>
      </w:pPr>
    </w:p>
    <w:p w14:paraId="1C344696" w14:textId="77777777" w:rsidR="002F31EC" w:rsidRDefault="002F31EC" w:rsidP="006F06F2">
      <w:pPr>
        <w:pStyle w:val="NoSpacing"/>
      </w:pPr>
    </w:p>
    <w:p w14:paraId="1C344699" w14:textId="08ECB292" w:rsidR="006F06F2" w:rsidRDefault="00D519F0" w:rsidP="00CE64B4">
      <w:pPr>
        <w:pStyle w:val="NoSpacing"/>
        <w:ind w:firstLine="720"/>
      </w:pPr>
      <w:r>
        <w:t xml:space="preserve">On Sunday, keeping </w:t>
      </w:r>
      <w:r w:rsidR="002F31EC">
        <w:t xml:space="preserve">holy </w:t>
      </w:r>
      <w:r w:rsidR="00FC2E93">
        <w:t>the Lord’s Day</w:t>
      </w:r>
      <w:r>
        <w:t xml:space="preserve"> by coming together in the liturgical assembly has been the practice of the Church from the earliest of days and “was regarded as essential in the life of a Christian</w:t>
      </w:r>
      <w:r w:rsidR="00033FF0">
        <w:t>.”</w:t>
      </w:r>
      <w:r w:rsidR="006D48CD">
        <w:t xml:space="preserve"> </w:t>
      </w:r>
      <w:r>
        <w:t>(</w:t>
      </w:r>
      <w:r w:rsidRPr="00AF7AD9">
        <w:rPr>
          <w:i/>
        </w:rPr>
        <w:t>GSF</w:t>
      </w:r>
      <w:r>
        <w:t xml:space="preserve">, 12) </w:t>
      </w:r>
      <w:r w:rsidR="006F06F2">
        <w:t xml:space="preserve">Sunday is the preeminent day for </w:t>
      </w:r>
      <w:r>
        <w:t>the celebration of the Paschal Mystery. Ideally t</w:t>
      </w:r>
      <w:r w:rsidR="006F06F2">
        <w:t>he Christian community gathers to celebrate the</w:t>
      </w:r>
      <w:r w:rsidR="001F6743">
        <w:t xml:space="preserve"> Eucharist and enters into the s</w:t>
      </w:r>
      <w:r w:rsidR="006F06F2">
        <w:t>a</w:t>
      </w:r>
      <w:r w:rsidR="00FC2E93">
        <w:t>ving act of Christ and is sanctified and made</w:t>
      </w:r>
      <w:r w:rsidR="0041558A">
        <w:t xml:space="preserve"> into the Church by participating</w:t>
      </w:r>
      <w:r w:rsidR="006F06F2">
        <w:t xml:space="preserve"> in the Eucharistic Sacrifice </w:t>
      </w:r>
      <w:r w:rsidR="005E26CA">
        <w:t xml:space="preserve">(Mass) </w:t>
      </w:r>
      <w:r w:rsidR="006F06F2">
        <w:t>and receiving the Body and Blood of the Lord. (</w:t>
      </w:r>
      <w:r w:rsidR="006F06F2" w:rsidRPr="00AF7AD9">
        <w:rPr>
          <w:i/>
        </w:rPr>
        <w:t>GSF</w:t>
      </w:r>
      <w:r w:rsidR="00F33D44">
        <w:t xml:space="preserve"> 15, 16</w:t>
      </w:r>
      <w:r w:rsidR="006F06F2">
        <w:t>)</w:t>
      </w:r>
      <w:r w:rsidR="00CE64B4">
        <w:t xml:space="preserve">  </w:t>
      </w:r>
      <w:r w:rsidR="006F06F2">
        <w:t xml:space="preserve">“By the tradition </w:t>
      </w:r>
      <w:r w:rsidR="006F06F2">
        <w:lastRenderedPageBreak/>
        <w:t>handed down from the apostles and having its origin in the day of Christ’s resurrection, the Church celebrates the paschal mystery every eighth day, which, with good reason, bears the name of the Lord’s Day or Sunday. The Lord’s Day is the first holy day of all.”</w:t>
      </w:r>
      <w:r w:rsidR="0041558A">
        <w:t xml:space="preserve"> (</w:t>
      </w:r>
      <w:proofErr w:type="spellStart"/>
      <w:r w:rsidR="0083523E">
        <w:rPr>
          <w:i/>
        </w:rPr>
        <w:t>Sacrosanctum</w:t>
      </w:r>
      <w:proofErr w:type="spellEnd"/>
      <w:r w:rsidR="0083523E">
        <w:rPr>
          <w:i/>
        </w:rPr>
        <w:t xml:space="preserve"> Concilium,</w:t>
      </w:r>
      <w:r w:rsidR="007034A1">
        <w:rPr>
          <w:i/>
        </w:rPr>
        <w:t xml:space="preserve"> </w:t>
      </w:r>
      <w:r w:rsidR="0041558A">
        <w:t>106</w:t>
      </w:r>
      <w:r w:rsidR="00311588">
        <w:t xml:space="preserve"> </w:t>
      </w:r>
      <w:r w:rsidR="00311588">
        <w:rPr>
          <w:i/>
        </w:rPr>
        <w:t>SC</w:t>
      </w:r>
      <w:r w:rsidR="0041558A">
        <w:t xml:space="preserve">; </w:t>
      </w:r>
      <w:r w:rsidR="0041558A" w:rsidRPr="0041558A">
        <w:rPr>
          <w:i/>
        </w:rPr>
        <w:t>Directory</w:t>
      </w:r>
      <w:r w:rsidR="007034A1">
        <w:rPr>
          <w:i/>
        </w:rPr>
        <w:t>,</w:t>
      </w:r>
      <w:r w:rsidR="0041558A">
        <w:rPr>
          <w:i/>
        </w:rPr>
        <w:t xml:space="preserve"> </w:t>
      </w:r>
      <w:r w:rsidR="0041558A">
        <w:t xml:space="preserve">n. </w:t>
      </w:r>
      <w:r w:rsidR="00B645DB">
        <w:t>8</w:t>
      </w:r>
      <w:r w:rsidR="0041558A">
        <w:t>;</w:t>
      </w:r>
      <w:r>
        <w:t xml:space="preserve"> </w:t>
      </w:r>
      <w:r w:rsidR="005E26CA">
        <w:rPr>
          <w:i/>
        </w:rPr>
        <w:t>SCAP</w:t>
      </w:r>
      <w:r w:rsidR="007034A1">
        <w:rPr>
          <w:i/>
        </w:rPr>
        <w:t xml:space="preserve">, </w:t>
      </w:r>
      <w:r w:rsidR="0041558A">
        <w:t xml:space="preserve">n. </w:t>
      </w:r>
      <w:r w:rsidR="00B645DB">
        <w:t>1)</w:t>
      </w:r>
      <w:r w:rsidR="006F06F2">
        <w:t xml:space="preserve"> </w:t>
      </w:r>
    </w:p>
    <w:p w14:paraId="1C34469B" w14:textId="77777777" w:rsidR="006F06F2" w:rsidRDefault="00E254C4" w:rsidP="00962F3A">
      <w:pPr>
        <w:pStyle w:val="NoSpacing"/>
        <w:ind w:firstLine="720"/>
      </w:pPr>
      <w:r>
        <w:t xml:space="preserve">Sunday is an “indispensable element of our Christian identity” </w:t>
      </w:r>
      <w:r w:rsidR="006F06F2">
        <w:t xml:space="preserve">and </w:t>
      </w:r>
      <w:r w:rsidR="00AF7AD9">
        <w:t>the Sunday</w:t>
      </w:r>
      <w:r>
        <w:t xml:space="preserve"> assembly c</w:t>
      </w:r>
      <w:r w:rsidR="00AF7AD9">
        <w:t xml:space="preserve">elebrating </w:t>
      </w:r>
      <w:r w:rsidR="00820DE9">
        <w:t xml:space="preserve">the </w:t>
      </w:r>
      <w:r w:rsidR="00AF7AD9">
        <w:t>Eucharist</w:t>
      </w:r>
      <w:r>
        <w:t xml:space="preserve"> is format</w:t>
      </w:r>
      <w:r w:rsidR="00126658">
        <w:t>ive, creative and builds up</w:t>
      </w:r>
      <w:r>
        <w:t xml:space="preserve"> the Church.</w:t>
      </w:r>
      <w:r w:rsidR="00AF7AD9">
        <w:t xml:space="preserve"> </w:t>
      </w:r>
      <w:r w:rsidR="0078331F">
        <w:t>(</w:t>
      </w:r>
      <w:r w:rsidR="0078331F" w:rsidRPr="00AF7AD9">
        <w:rPr>
          <w:i/>
        </w:rPr>
        <w:t>D</w:t>
      </w:r>
      <w:r w:rsidR="0029204E">
        <w:rPr>
          <w:i/>
        </w:rPr>
        <w:t xml:space="preserve">ies </w:t>
      </w:r>
      <w:r w:rsidR="00FC2E93">
        <w:rPr>
          <w:i/>
        </w:rPr>
        <w:t>D</w:t>
      </w:r>
      <w:r w:rsidR="0029204E">
        <w:rPr>
          <w:i/>
        </w:rPr>
        <w:t>omini</w:t>
      </w:r>
      <w:r w:rsidR="0078331F">
        <w:t>, 30</w:t>
      </w:r>
      <w:r w:rsidR="0029204E">
        <w:t xml:space="preserve"> DD</w:t>
      </w:r>
      <w:r w:rsidR="0078331F">
        <w:t>)</w:t>
      </w:r>
      <w:r w:rsidR="00BF1A31">
        <w:t xml:space="preserve"> If</w:t>
      </w:r>
      <w:r>
        <w:t xml:space="preserve"> ther</w:t>
      </w:r>
      <w:r w:rsidR="005E26CA">
        <w:t>e is no Priest</w:t>
      </w:r>
      <w:r>
        <w:t xml:space="preserve"> to celebrate the Eucharist with the community </w:t>
      </w:r>
      <w:r w:rsidR="00126658">
        <w:t>on Sunday, it is recommended that</w:t>
      </w:r>
      <w:r>
        <w:t xml:space="preserve"> </w:t>
      </w:r>
      <w:r w:rsidR="00126658">
        <w:t xml:space="preserve">the </w:t>
      </w:r>
      <w:r w:rsidR="001F6743">
        <w:t>Sunday assembly</w:t>
      </w:r>
      <w:r>
        <w:t xml:space="preserve"> come together</w:t>
      </w:r>
      <w:r w:rsidR="006F06F2">
        <w:t xml:space="preserve"> </w:t>
      </w:r>
      <w:r w:rsidR="00CF0D5D">
        <w:t xml:space="preserve">without a priest </w:t>
      </w:r>
      <w:r w:rsidR="0041558A">
        <w:t xml:space="preserve">to </w:t>
      </w:r>
      <w:r w:rsidR="00126658">
        <w:t>celebrate the Lord’s Day</w:t>
      </w:r>
      <w:r w:rsidR="00AF7AD9">
        <w:t xml:space="preserve"> so that weekly gatherings of the people can take place and </w:t>
      </w:r>
      <w:r w:rsidR="00820DE9">
        <w:t>“</w:t>
      </w:r>
      <w:r w:rsidR="00AF7AD9">
        <w:t>the Christian tradition of Sunday be continued</w:t>
      </w:r>
      <w:r w:rsidR="00126658">
        <w:t>:</w:t>
      </w:r>
      <w:r w:rsidR="009C0FB5">
        <w:t>”</w:t>
      </w:r>
      <w:r w:rsidR="0078331F">
        <w:t xml:space="preserve"> (</w:t>
      </w:r>
      <w:r w:rsidR="0078331F" w:rsidRPr="00AF7AD9">
        <w:rPr>
          <w:i/>
        </w:rPr>
        <w:t>DD</w:t>
      </w:r>
      <w:r w:rsidR="00E057C0">
        <w:rPr>
          <w:i/>
        </w:rPr>
        <w:t>,</w:t>
      </w:r>
      <w:r w:rsidR="0029204E">
        <w:t xml:space="preserve"> </w:t>
      </w:r>
      <w:r w:rsidR="00E057C0">
        <w:t>5</w:t>
      </w:r>
      <w:r w:rsidR="00B645DB">
        <w:t xml:space="preserve">3; </w:t>
      </w:r>
      <w:r w:rsidR="009C0FB5">
        <w:rPr>
          <w:i/>
        </w:rPr>
        <w:t xml:space="preserve">Code of Canon Law, </w:t>
      </w:r>
      <w:r w:rsidR="009C0FB5">
        <w:t>canon 1248.</w:t>
      </w:r>
      <w:r w:rsidR="00B645DB">
        <w:t>2</w:t>
      </w:r>
      <w:r w:rsidR="00311588">
        <w:t xml:space="preserve"> </w:t>
      </w:r>
      <w:r w:rsidR="009C0FB5">
        <w:t xml:space="preserve"> </w:t>
      </w:r>
      <w:r w:rsidR="009C0FB5">
        <w:rPr>
          <w:i/>
        </w:rPr>
        <w:t>CIC</w:t>
      </w:r>
      <w:r w:rsidR="00B645DB">
        <w:t xml:space="preserve">; </w:t>
      </w:r>
      <w:r w:rsidR="00B645DB" w:rsidRPr="00AF7AD9">
        <w:rPr>
          <w:i/>
        </w:rPr>
        <w:t>Dir</w:t>
      </w:r>
      <w:r w:rsidR="009C0FB5">
        <w:rPr>
          <w:i/>
        </w:rPr>
        <w:t>ectory,</w:t>
      </w:r>
      <w:r w:rsidR="00AF7AD9">
        <w:t xml:space="preserve"> </w:t>
      </w:r>
      <w:r w:rsidR="00B645DB">
        <w:t>2,6) “</w:t>
      </w:r>
      <w:r w:rsidR="00B645DB" w:rsidRPr="00B645DB">
        <w:t>Yet the objective must always remain the celebration of the Sacrifice of the Mass, the one way in which the Passover of the Lord becomes truly present, the only full realization of the Eucharistic assembly over which the priest presides in persona Christi, breaking the bread of the word and the Eucharist</w:t>
      </w:r>
      <w:r w:rsidR="00B645DB">
        <w:t>.”</w:t>
      </w:r>
      <w:r w:rsidR="00126658">
        <w:t>(</w:t>
      </w:r>
      <w:r w:rsidR="00126658" w:rsidRPr="00BE76F6">
        <w:rPr>
          <w:i/>
        </w:rPr>
        <w:t>DD</w:t>
      </w:r>
      <w:r w:rsidR="00126658">
        <w:t xml:space="preserve"> 53) W</w:t>
      </w:r>
      <w:r w:rsidR="0078331F">
        <w:t>hen the Sunday assembly does not celebrate the Eucharist, the Mass, such</w:t>
      </w:r>
      <w:r w:rsidR="00643AA5">
        <w:t xml:space="preserve"> a</w:t>
      </w:r>
      <w:r w:rsidR="0078331F">
        <w:t xml:space="preserve"> celebration is</w:t>
      </w:r>
      <w:r w:rsidR="00B645DB">
        <w:t xml:space="preserve"> not a “complete celebration of the Lord’s Day.”(</w:t>
      </w:r>
      <w:r w:rsidR="00B645DB" w:rsidRPr="00BE76F6">
        <w:rPr>
          <w:i/>
        </w:rPr>
        <w:t>Dir</w:t>
      </w:r>
      <w:r w:rsidR="00BE76F6">
        <w:rPr>
          <w:i/>
        </w:rPr>
        <w:t>ectory</w:t>
      </w:r>
      <w:r w:rsidR="00B645DB">
        <w:t>, 2)</w:t>
      </w:r>
    </w:p>
    <w:p w14:paraId="1C34469C" w14:textId="77777777" w:rsidR="00EB7862" w:rsidRPr="00EB7862" w:rsidRDefault="00EB7862" w:rsidP="005E26CA">
      <w:pPr>
        <w:pStyle w:val="NoSpacing"/>
        <w:ind w:firstLine="720"/>
      </w:pPr>
      <w:r>
        <w:t xml:space="preserve">The fundamental point of the </w:t>
      </w:r>
      <w:r>
        <w:rPr>
          <w:i/>
        </w:rPr>
        <w:t>Directory</w:t>
      </w:r>
      <w:r>
        <w:t xml:space="preserve"> is</w:t>
      </w:r>
      <w:r w:rsidR="001F6743">
        <w:t>sued by the Hol</w:t>
      </w:r>
      <w:r w:rsidR="00820DE9">
        <w:t>y See was to ensure that the celebration of Sunday is done in the best possible way everywhere regardless of circumstance: “</w:t>
      </w:r>
      <w:r w:rsidRPr="00820DE9">
        <w:t>This means remembering that the Mass rema</w:t>
      </w:r>
      <w:r w:rsidR="0041558A" w:rsidRPr="00820DE9">
        <w:t>ins the proper way of celebrati</w:t>
      </w:r>
      <w:r w:rsidRPr="00820DE9">
        <w:t xml:space="preserve">ng Sunday, but also means recognizing the </w:t>
      </w:r>
      <w:r w:rsidR="0041558A" w:rsidRPr="00820DE9">
        <w:t>presence of important elements even when Mass can</w:t>
      </w:r>
      <w:r w:rsidRPr="00820DE9">
        <w:t>not be celebrated.</w:t>
      </w:r>
      <w:r>
        <w:rPr>
          <w:i/>
        </w:rPr>
        <w:t>”</w:t>
      </w:r>
      <w:r w:rsidR="00BA2068">
        <w:t xml:space="preserve"> </w:t>
      </w:r>
      <w:r w:rsidR="00820DE9">
        <w:t>(</w:t>
      </w:r>
      <w:r w:rsidR="00820DE9">
        <w:rPr>
          <w:i/>
        </w:rPr>
        <w:t xml:space="preserve">Directory, intro) </w:t>
      </w:r>
      <w:r w:rsidR="00BA2068">
        <w:t>The desire</w:t>
      </w:r>
      <w:r>
        <w:t xml:space="preserve"> of the </w:t>
      </w:r>
      <w:r w:rsidRPr="00BD5060">
        <w:rPr>
          <w:i/>
        </w:rPr>
        <w:t xml:space="preserve">Directory </w:t>
      </w:r>
      <w:r>
        <w:t>is not to encourage or facilitate other Sunday assemblies without the celebration of the Eucharist (the</w:t>
      </w:r>
      <w:r w:rsidR="00BD5060">
        <w:t xml:space="preserve"> Mass), b</w:t>
      </w:r>
      <w:r>
        <w:t>ut rather to guide and</w:t>
      </w:r>
      <w:r w:rsidR="00820DE9">
        <w:t xml:space="preserve"> prescribe what should be done</w:t>
      </w:r>
      <w:r>
        <w:t xml:space="preserve"> when it has to be decided to have </w:t>
      </w:r>
      <w:r w:rsidR="00CE5207">
        <w:t xml:space="preserve">a </w:t>
      </w:r>
      <w:r w:rsidRPr="00BD5060">
        <w:rPr>
          <w:i/>
        </w:rPr>
        <w:t>Sunday Celebrations in the Absence of a Priest</w:t>
      </w:r>
      <w:r>
        <w:t>.</w:t>
      </w:r>
    </w:p>
    <w:p w14:paraId="1C34469D" w14:textId="77777777" w:rsidR="00D519F0" w:rsidRDefault="00BD5060" w:rsidP="005E26CA">
      <w:pPr>
        <w:pStyle w:val="NoSpacing"/>
        <w:ind w:firstLine="720"/>
      </w:pPr>
      <w:r>
        <w:t>W</w:t>
      </w:r>
      <w:r w:rsidR="00D519F0">
        <w:t>hen the People of God come togeth</w:t>
      </w:r>
      <w:r w:rsidR="00962F3A">
        <w:t>er as a liturgical a</w:t>
      </w:r>
      <w:r w:rsidR="00245BF3">
        <w:t>ssembly for the</w:t>
      </w:r>
      <w:r w:rsidR="00D519F0">
        <w:t xml:space="preserve"> celebration of the </w:t>
      </w:r>
      <w:r w:rsidR="00217A93">
        <w:t>Holy Sacrifice of the Mass</w:t>
      </w:r>
      <w:r w:rsidR="00D519F0">
        <w:t>, Christ is present</w:t>
      </w:r>
      <w:r w:rsidR="00245BF3">
        <w:t xml:space="preserve"> in different ways</w:t>
      </w:r>
      <w:r w:rsidR="00217A93">
        <w:t>:</w:t>
      </w:r>
      <w:r w:rsidR="001F6743">
        <w:t xml:space="preserve"> in the a</w:t>
      </w:r>
      <w:r w:rsidR="00D519F0">
        <w:t>ssembly</w:t>
      </w:r>
      <w:r w:rsidR="00217A93">
        <w:t xml:space="preserve"> of the faithful; in his </w:t>
      </w:r>
      <w:r w:rsidR="00D519F0">
        <w:t xml:space="preserve">Word proclaimed </w:t>
      </w:r>
      <w:r w:rsidR="005E26CA">
        <w:t>in the S</w:t>
      </w:r>
      <w:r w:rsidR="00217A93">
        <w:t>criptures and explained; in the person of the sacred minister</w:t>
      </w:r>
      <w:r w:rsidR="005E26CA">
        <w:t xml:space="preserve"> (the P</w:t>
      </w:r>
      <w:r>
        <w:t>riest)</w:t>
      </w:r>
      <w:r w:rsidR="00217A93">
        <w:t>; and</w:t>
      </w:r>
      <w:r>
        <w:t>,</w:t>
      </w:r>
      <w:r w:rsidR="00217A93">
        <w:t xml:space="preserve"> above all</w:t>
      </w:r>
      <w:r>
        <w:t>,</w:t>
      </w:r>
      <w:r w:rsidR="007034A1">
        <w:t xml:space="preserve"> in the E</w:t>
      </w:r>
      <w:r w:rsidR="00162D72">
        <w:t>ucharistic s</w:t>
      </w:r>
      <w:r w:rsidR="00BE76F6">
        <w:t>pecies</w:t>
      </w:r>
      <w:r w:rsidR="007034A1">
        <w:t>, the Body and Blood of the Lord</w:t>
      </w:r>
      <w:r w:rsidR="00BA2068">
        <w:t>.</w:t>
      </w:r>
      <w:r w:rsidR="00162D72">
        <w:t xml:space="preserve"> (</w:t>
      </w:r>
      <w:r w:rsidR="005E26CA">
        <w:rPr>
          <w:i/>
        </w:rPr>
        <w:t>SC</w:t>
      </w:r>
      <w:r w:rsidR="00162D72">
        <w:rPr>
          <w:i/>
        </w:rPr>
        <w:t>, 7</w:t>
      </w:r>
      <w:r w:rsidR="00162D72">
        <w:t>)</w:t>
      </w:r>
      <w:r w:rsidR="00BA2068">
        <w:t xml:space="preserve"> In the S</w:t>
      </w:r>
      <w:r w:rsidR="00217A93">
        <w:t>acred spec</w:t>
      </w:r>
      <w:r w:rsidR="00BE76F6">
        <w:t>ies the whole Christ is present</w:t>
      </w:r>
      <w:r w:rsidR="005E26CA">
        <w:t xml:space="preserve"> substantially and permanently,</w:t>
      </w:r>
      <w:r w:rsidR="00217A93">
        <w:t xml:space="preserve"> body, blood, soul and divinity.</w:t>
      </w:r>
      <w:r w:rsidR="00162D72">
        <w:t xml:space="preserve"> The presence of Christ in the Eucharistic species</w:t>
      </w:r>
      <w:r w:rsidR="00217A93">
        <w:t xml:space="preserve"> is the</w:t>
      </w:r>
      <w:r w:rsidR="00B945B5">
        <w:t xml:space="preserve"> </w:t>
      </w:r>
      <w:r w:rsidR="001776F9">
        <w:t xml:space="preserve">real </w:t>
      </w:r>
      <w:r w:rsidR="00B945B5">
        <w:t>presence of Christ ‘</w:t>
      </w:r>
      <w:r w:rsidR="0041558A">
        <w:t>par excelle</w:t>
      </w:r>
      <w:r w:rsidR="00B945B5">
        <w:t>nce.’</w:t>
      </w:r>
      <w:r w:rsidR="005E26CA">
        <w:t xml:space="preserve"> </w:t>
      </w:r>
      <w:r w:rsidR="001776F9">
        <w:t>(</w:t>
      </w:r>
      <w:proofErr w:type="spellStart"/>
      <w:r w:rsidR="001776F9" w:rsidRPr="001776F9">
        <w:rPr>
          <w:i/>
        </w:rPr>
        <w:t>Mysterium</w:t>
      </w:r>
      <w:proofErr w:type="spellEnd"/>
      <w:r w:rsidR="001776F9" w:rsidRPr="001776F9">
        <w:rPr>
          <w:i/>
        </w:rPr>
        <w:t xml:space="preserve"> fidei</w:t>
      </w:r>
      <w:r w:rsidR="001776F9">
        <w:t xml:space="preserve"> 39) </w:t>
      </w:r>
      <w:r w:rsidR="005E26CA">
        <w:t>Yet</w:t>
      </w:r>
      <w:r w:rsidR="00BE76F6">
        <w:t xml:space="preserve"> Christ</w:t>
      </w:r>
      <w:r>
        <w:t xml:space="preserve"> </w:t>
      </w:r>
      <w:r w:rsidR="00245BF3">
        <w:t xml:space="preserve">is </w:t>
      </w:r>
      <w:r w:rsidR="005E26CA">
        <w:t xml:space="preserve">still </w:t>
      </w:r>
      <w:r w:rsidR="00245BF3">
        <w:t>present</w:t>
      </w:r>
      <w:r w:rsidR="00162D72">
        <w:t xml:space="preserve"> in</w:t>
      </w:r>
      <w:r w:rsidR="00217A93">
        <w:t xml:space="preserve"> liturgical celebrations apart from the Mass.</w:t>
      </w:r>
      <w:r w:rsidR="00D519F0">
        <w:t xml:space="preserve"> </w:t>
      </w:r>
    </w:p>
    <w:p w14:paraId="1C34469E" w14:textId="77777777" w:rsidR="00245BF3" w:rsidRDefault="00245BF3" w:rsidP="001F6743">
      <w:pPr>
        <w:pStyle w:val="NoSpacing"/>
        <w:ind w:firstLine="720"/>
      </w:pPr>
      <w:r>
        <w:t>Sunday is the “Primordial Feast Day” of the Christian Community and on this day the Assembly of the Church has celebrated the Paschal Mystery of Christ by celebra</w:t>
      </w:r>
      <w:r w:rsidR="00010B2F">
        <w:t>ting the Eucharist</w:t>
      </w:r>
      <w:r w:rsidR="00543265">
        <w:t xml:space="preserve"> from a</w:t>
      </w:r>
      <w:r>
        <w:t>postolic times</w:t>
      </w:r>
      <w:r w:rsidR="0083523E">
        <w:t xml:space="preserve"> (the Mass)</w:t>
      </w:r>
      <w:r>
        <w:t>. (</w:t>
      </w:r>
      <w:r w:rsidRPr="0041558A">
        <w:rPr>
          <w:i/>
        </w:rPr>
        <w:t>Universal Norms on the Liturgical Year and the Calendar, n. 4</w:t>
      </w:r>
      <w:r>
        <w:t xml:space="preserve">) Holy Mass is the re-presentation of the Paschal Mystery (the sacrifice, death, resurrection and glorification of Christ) sacramentally in time. It is the Center, Source and Summit of the entire life of the Church, the Body of Christ. </w:t>
      </w:r>
      <w:r w:rsidR="005E26CA">
        <w:t>The “Eucharist makes the Church” and n</w:t>
      </w:r>
      <w:r>
        <w:t xml:space="preserve">othing can substitute </w:t>
      </w:r>
      <w:r w:rsidR="00BD5060">
        <w:t xml:space="preserve">for </w:t>
      </w:r>
      <w:r w:rsidR="00334B35">
        <w:t>n</w:t>
      </w:r>
      <w:r>
        <w:t>or take the place of Mass.</w:t>
      </w:r>
      <w:r w:rsidR="00BD5060">
        <w:t xml:space="preserve"> </w:t>
      </w:r>
      <w:r>
        <w:t>(</w:t>
      </w:r>
      <w:r w:rsidR="009C0FB5">
        <w:rPr>
          <w:i/>
        </w:rPr>
        <w:t>SC</w:t>
      </w:r>
      <w:r w:rsidR="00E057C0">
        <w:t>,</w:t>
      </w:r>
      <w:r w:rsidR="009C0FB5">
        <w:t xml:space="preserve"> 10; </w:t>
      </w:r>
      <w:r w:rsidR="009C0FB5">
        <w:rPr>
          <w:i/>
        </w:rPr>
        <w:t>DD</w:t>
      </w:r>
      <w:r w:rsidR="00E057C0">
        <w:t>,</w:t>
      </w:r>
      <w:r>
        <w:t xml:space="preserve"> 53; </w:t>
      </w:r>
      <w:r w:rsidRPr="0041558A">
        <w:rPr>
          <w:i/>
        </w:rPr>
        <w:t xml:space="preserve">Ecclesia de </w:t>
      </w:r>
      <w:proofErr w:type="spellStart"/>
      <w:r w:rsidRPr="0041558A">
        <w:rPr>
          <w:i/>
        </w:rPr>
        <w:t>Eucharistia</w:t>
      </w:r>
      <w:proofErr w:type="spellEnd"/>
      <w:r w:rsidR="00E057C0">
        <w:t xml:space="preserve">, </w:t>
      </w:r>
      <w:r w:rsidR="00B964EA">
        <w:t>26)</w:t>
      </w:r>
      <w:r>
        <w:t xml:space="preserve"> </w:t>
      </w:r>
    </w:p>
    <w:p w14:paraId="1C34469F" w14:textId="2A3AA013" w:rsidR="00245BF3" w:rsidRDefault="002F31EC" w:rsidP="005E26CA">
      <w:pPr>
        <w:pStyle w:val="NoSpacing"/>
        <w:ind w:firstLine="720"/>
      </w:pPr>
      <w:r>
        <w:t>When it is not possible to have Mass on Sunday</w:t>
      </w:r>
      <w:r w:rsidR="00245BF3">
        <w:t xml:space="preserve"> </w:t>
      </w:r>
      <w:r>
        <w:t xml:space="preserve">because of the </w:t>
      </w:r>
      <w:r w:rsidR="00E057C0">
        <w:t xml:space="preserve">lack of a priest to </w:t>
      </w:r>
      <w:r w:rsidR="00D84CD4">
        <w:t>preside at</w:t>
      </w:r>
      <w:r w:rsidR="00E057C0">
        <w:t xml:space="preserve"> </w:t>
      </w:r>
      <w:r>
        <w:t xml:space="preserve">the Holy sacrifice of the Mass, </w:t>
      </w:r>
      <w:r w:rsidR="00245BF3">
        <w:t xml:space="preserve">it is </w:t>
      </w:r>
      <w:r w:rsidR="00E057C0">
        <w:t xml:space="preserve">still </w:t>
      </w:r>
      <w:r w:rsidR="00245BF3">
        <w:t xml:space="preserve">important for the Christian </w:t>
      </w:r>
      <w:r>
        <w:t>Community to gather as a liturgical Assembly to</w:t>
      </w:r>
      <w:r w:rsidR="00245BF3">
        <w:t xml:space="preserve"> affirm and build the Body of Christ</w:t>
      </w:r>
      <w:r>
        <w:t>.</w:t>
      </w:r>
      <w:r w:rsidR="00245BF3">
        <w:t xml:space="preserve"> </w:t>
      </w:r>
      <w:r>
        <w:rPr>
          <w:i/>
        </w:rPr>
        <w:t>A Sunday Celebrat</w:t>
      </w:r>
      <w:r w:rsidR="0041558A">
        <w:rPr>
          <w:i/>
        </w:rPr>
        <w:t>i</w:t>
      </w:r>
      <w:r>
        <w:rPr>
          <w:i/>
        </w:rPr>
        <w:t xml:space="preserve">on in the Absence of a Priest </w:t>
      </w:r>
      <w:r w:rsidR="00245BF3">
        <w:t>assem</w:t>
      </w:r>
      <w:r w:rsidR="00E057C0">
        <w:t>bles the community</w:t>
      </w:r>
      <w:r>
        <w:t xml:space="preserve"> to pray,</w:t>
      </w:r>
      <w:r w:rsidR="00245BF3">
        <w:t xml:space="preserve"> </w:t>
      </w:r>
      <w:r w:rsidR="002066CA">
        <w:t xml:space="preserve">worship, </w:t>
      </w:r>
      <w:r w:rsidR="00245BF3">
        <w:t>listen to the Word of God, and (if done) receiv</w:t>
      </w:r>
      <w:r>
        <w:t xml:space="preserve">e </w:t>
      </w:r>
      <w:r w:rsidR="002066CA">
        <w:t xml:space="preserve">Holy </w:t>
      </w:r>
      <w:r>
        <w:t>Communion. At the same time this</w:t>
      </w:r>
      <w:r w:rsidR="00245BF3">
        <w:t xml:space="preserve"> reminds the </w:t>
      </w:r>
      <w:r>
        <w:t xml:space="preserve">Christian </w:t>
      </w:r>
      <w:r w:rsidR="00245BF3">
        <w:t xml:space="preserve">community </w:t>
      </w:r>
      <w:r>
        <w:t xml:space="preserve">assembled </w:t>
      </w:r>
      <w:r w:rsidR="00245BF3">
        <w:t>tha</w:t>
      </w:r>
      <w:r w:rsidR="00BD5060">
        <w:t xml:space="preserve">t it awaits and </w:t>
      </w:r>
      <w:r w:rsidR="005E26CA">
        <w:t>anticipates a P</w:t>
      </w:r>
      <w:r w:rsidR="00245BF3">
        <w:t>ri</w:t>
      </w:r>
      <w:r w:rsidR="0041558A">
        <w:t>est coming to celebrate the Mass</w:t>
      </w:r>
      <w:r w:rsidR="00245BF3">
        <w:t xml:space="preserve"> with them</w:t>
      </w:r>
      <w:r w:rsidR="0041558A">
        <w:t xml:space="preserve"> s</w:t>
      </w:r>
      <w:r>
        <w:t xml:space="preserve">o that they may celebrate the Lord’s Day fully by </w:t>
      </w:r>
      <w:r w:rsidR="005E26CA">
        <w:t xml:space="preserve">actively </w:t>
      </w:r>
      <w:r>
        <w:t>participating</w:t>
      </w:r>
      <w:r w:rsidR="00245BF3">
        <w:t xml:space="preserve"> </w:t>
      </w:r>
      <w:r w:rsidR="009F169B">
        <w:t>in the sacramental</w:t>
      </w:r>
      <w:r w:rsidR="00245BF3">
        <w:t xml:space="preserve"> self</w:t>
      </w:r>
      <w:r>
        <w:t>-</w:t>
      </w:r>
      <w:r w:rsidR="00245BF3">
        <w:t xml:space="preserve">oblation </w:t>
      </w:r>
      <w:r w:rsidR="00245BF3">
        <w:lastRenderedPageBreak/>
        <w:t xml:space="preserve">(Sacrifice) of Jesus Christ, his </w:t>
      </w:r>
      <w:r w:rsidR="00CD478E">
        <w:t>resurrection and glorification</w:t>
      </w:r>
      <w:r w:rsidR="00BD5060">
        <w:t>.</w:t>
      </w:r>
      <w:r w:rsidR="00CD478E">
        <w:t xml:space="preserve"> </w:t>
      </w:r>
      <w:r w:rsidR="00245BF3">
        <w:t xml:space="preserve">The Paschal Mystery </w:t>
      </w:r>
      <w:r w:rsidR="00CD478E">
        <w:t xml:space="preserve">is </w:t>
      </w:r>
      <w:r w:rsidR="00245BF3">
        <w:t xml:space="preserve">made real and accessible </w:t>
      </w:r>
      <w:r w:rsidR="00CD478E">
        <w:t xml:space="preserve">in time </w:t>
      </w:r>
      <w:r w:rsidR="00245BF3">
        <w:t>throu</w:t>
      </w:r>
      <w:r w:rsidR="00CD478E">
        <w:t>gh the Eucharistic celebration (Mass)</w:t>
      </w:r>
      <w:r w:rsidR="0041558A">
        <w:t>.</w:t>
      </w:r>
      <w:r w:rsidR="00CD478E">
        <w:t xml:space="preserve"> The Faithful offer themselves with Christ’s sacrifice at Holy Mass </w:t>
      </w:r>
      <w:r w:rsidR="00245BF3">
        <w:t xml:space="preserve">and </w:t>
      </w:r>
      <w:r w:rsidR="00CD478E">
        <w:t>in turn are</w:t>
      </w:r>
      <w:r w:rsidR="00245BF3">
        <w:t xml:space="preserve"> sanctified through Holy </w:t>
      </w:r>
      <w:r w:rsidR="00CD478E">
        <w:t xml:space="preserve">Communion (real or spiritual). </w:t>
      </w:r>
      <w:r w:rsidR="00245BF3">
        <w:t>The “Eucharistic Celebration can</w:t>
      </w:r>
      <w:r w:rsidR="006D02C0">
        <w:t>not take place without a Priest, even though t</w:t>
      </w:r>
      <w:r w:rsidR="00245BF3">
        <w:t>h</w:t>
      </w:r>
      <w:r w:rsidR="00E057C0">
        <w:t>e reception of Holy Communion</w:t>
      </w:r>
      <w:r w:rsidR="006D02C0">
        <w:t xml:space="preserve"> which they receive in</w:t>
      </w:r>
      <w:r w:rsidR="00E057C0">
        <w:t xml:space="preserve"> this kind of</w:t>
      </w:r>
      <w:r w:rsidR="006D02C0">
        <w:t xml:space="preserve"> celebration</w:t>
      </w:r>
      <w:r w:rsidR="00245BF3">
        <w:t xml:space="preserve"> is closely connected with the Sacrifice o</w:t>
      </w:r>
      <w:r w:rsidR="006D02C0">
        <w:t>f the Mass</w:t>
      </w:r>
      <w:r w:rsidR="00245BF3">
        <w:t xml:space="preserve"> but not equal to it. Any confusion among the faithful between a </w:t>
      </w:r>
      <w:r w:rsidR="00245BF3" w:rsidRPr="00010B2F">
        <w:rPr>
          <w:i/>
        </w:rPr>
        <w:t>SCAP</w:t>
      </w:r>
      <w:r w:rsidR="00245BF3">
        <w:t xml:space="preserve"> and the </w:t>
      </w:r>
      <w:r w:rsidR="002066CA">
        <w:t xml:space="preserve">Eucharistic Sacrifice is to be </w:t>
      </w:r>
      <w:r w:rsidR="00245BF3">
        <w:t>carefully avoided.”</w:t>
      </w:r>
      <w:r w:rsidR="006D02C0">
        <w:t xml:space="preserve"> (</w:t>
      </w:r>
      <w:r w:rsidR="00334B35">
        <w:rPr>
          <w:i/>
        </w:rPr>
        <w:t>SCAP</w:t>
      </w:r>
      <w:r w:rsidR="006D02C0">
        <w:rPr>
          <w:i/>
        </w:rPr>
        <w:t>, 17</w:t>
      </w:r>
      <w:r w:rsidR="006D02C0">
        <w:t>)</w:t>
      </w:r>
      <w:r w:rsidR="00245BF3">
        <w:t xml:space="preserve"> </w:t>
      </w:r>
      <w:r w:rsidR="006D02C0">
        <w:t xml:space="preserve"> </w:t>
      </w:r>
      <w:r w:rsidR="00245BF3">
        <w:t>Rather, these celebrations should create in the community a greater desire of the “faithful to be present at and participate in the celebrat</w:t>
      </w:r>
      <w:r w:rsidR="00FF5CD4">
        <w:t>ion of the Eucharist.” (</w:t>
      </w:r>
      <w:r w:rsidR="00245BF3" w:rsidRPr="00962F3A">
        <w:rPr>
          <w:i/>
        </w:rPr>
        <w:t>Directory</w:t>
      </w:r>
      <w:r w:rsidR="00334B35">
        <w:t>,</w:t>
      </w:r>
      <w:r w:rsidR="006D02C0">
        <w:t xml:space="preserve"> 21</w:t>
      </w:r>
      <w:r w:rsidR="00245BF3">
        <w:t>)</w:t>
      </w:r>
    </w:p>
    <w:p w14:paraId="1C3446A0" w14:textId="77777777" w:rsidR="0038185D" w:rsidRDefault="0038185D" w:rsidP="0038185D">
      <w:pPr>
        <w:pStyle w:val="NoSpacing"/>
      </w:pPr>
    </w:p>
    <w:p w14:paraId="1C3446A1" w14:textId="77777777" w:rsidR="0038185D" w:rsidRDefault="0038185D" w:rsidP="0038185D">
      <w:pPr>
        <w:pStyle w:val="NoSpacing"/>
      </w:pPr>
    </w:p>
    <w:p w14:paraId="1C3446A2" w14:textId="77777777" w:rsidR="0038185D" w:rsidRDefault="00025EDA" w:rsidP="0038185D">
      <w:pPr>
        <w:pStyle w:val="NoSpacing"/>
        <w:ind w:left="720" w:hanging="720"/>
        <w:rPr>
          <w:b/>
        </w:rPr>
      </w:pPr>
      <w:r>
        <w:rPr>
          <w:b/>
        </w:rPr>
        <w:t>III.</w:t>
      </w:r>
      <w:r>
        <w:rPr>
          <w:b/>
        </w:rPr>
        <w:tab/>
      </w:r>
      <w:r w:rsidR="00AB2989">
        <w:rPr>
          <w:b/>
        </w:rPr>
        <w:t xml:space="preserve">DETERMINING </w:t>
      </w:r>
      <w:r w:rsidR="0038185D">
        <w:rPr>
          <w:b/>
        </w:rPr>
        <w:t xml:space="preserve">WHEN A </w:t>
      </w:r>
      <w:r w:rsidR="0038185D">
        <w:rPr>
          <w:b/>
          <w:i/>
        </w:rPr>
        <w:t xml:space="preserve">SUNDAY CELEBRATION IN THE ABSENCE OF A PRIEST </w:t>
      </w:r>
      <w:r w:rsidR="00284238">
        <w:rPr>
          <w:b/>
        </w:rPr>
        <w:t>MAY BE</w:t>
      </w:r>
      <w:r w:rsidR="0038185D">
        <w:rPr>
          <w:b/>
        </w:rPr>
        <w:t xml:space="preserve"> NEEDED</w:t>
      </w:r>
    </w:p>
    <w:p w14:paraId="1C3446A3" w14:textId="77777777" w:rsidR="0038185D" w:rsidRDefault="0038185D" w:rsidP="0038185D">
      <w:pPr>
        <w:pStyle w:val="NoSpacing"/>
        <w:ind w:left="720" w:hanging="720"/>
        <w:rPr>
          <w:b/>
        </w:rPr>
      </w:pPr>
    </w:p>
    <w:p w14:paraId="1C3446A4" w14:textId="77777777" w:rsidR="00D519F0" w:rsidRPr="0038185D" w:rsidRDefault="0038185D" w:rsidP="006F06F2">
      <w:pPr>
        <w:pStyle w:val="NoSpacing"/>
      </w:pPr>
      <w:r>
        <w:tab/>
        <w:t xml:space="preserve">There are three situations in which a </w:t>
      </w:r>
      <w:r w:rsidR="00B9267F">
        <w:rPr>
          <w:i/>
        </w:rPr>
        <w:t>Sunday</w:t>
      </w:r>
      <w:r>
        <w:rPr>
          <w:i/>
        </w:rPr>
        <w:t xml:space="preserve"> Celebration</w:t>
      </w:r>
      <w:r w:rsidR="00B9267F">
        <w:rPr>
          <w:i/>
        </w:rPr>
        <w:t xml:space="preserve"> in the Absence</w:t>
      </w:r>
      <w:r>
        <w:rPr>
          <w:i/>
        </w:rPr>
        <w:t xml:space="preserve"> of a Priest </w:t>
      </w:r>
      <w:r w:rsidR="0006402D">
        <w:t>may be the best remedy to gather the fa</w:t>
      </w:r>
      <w:r w:rsidR="006D48CD">
        <w:t>ithful</w:t>
      </w:r>
      <w:r w:rsidR="00363393">
        <w:t xml:space="preserve"> unable to have Sunday Mass</w:t>
      </w:r>
      <w:r w:rsidR="0006402D">
        <w:t xml:space="preserve"> </w:t>
      </w:r>
      <w:r w:rsidR="00275D22">
        <w:t xml:space="preserve">because of the lack of a priest </w:t>
      </w:r>
      <w:r w:rsidR="0006402D">
        <w:t>in</w:t>
      </w:r>
      <w:r w:rsidR="00363393">
        <w:t>to</w:t>
      </w:r>
      <w:r w:rsidR="006D48CD">
        <w:t xml:space="preserve"> a liturgical a</w:t>
      </w:r>
      <w:r w:rsidR="0006402D">
        <w:t>ssembly to celebrate the Lord’s Day</w:t>
      </w:r>
      <w:r w:rsidRPr="0038185D">
        <w:t>:</w:t>
      </w:r>
    </w:p>
    <w:p w14:paraId="1C3446A5" w14:textId="77777777" w:rsidR="0038185D" w:rsidRDefault="0038185D" w:rsidP="006F06F2">
      <w:pPr>
        <w:pStyle w:val="NoSpacing"/>
      </w:pPr>
    </w:p>
    <w:p w14:paraId="1C3446A6" w14:textId="2073534E" w:rsidR="0038185D" w:rsidRDefault="0038185D" w:rsidP="006F06F2">
      <w:pPr>
        <w:pStyle w:val="NoSpacing"/>
      </w:pPr>
      <w:r>
        <w:tab/>
        <w:t>A.</w:t>
      </w:r>
      <w:r>
        <w:tab/>
      </w:r>
      <w:r w:rsidR="00B9267F" w:rsidRPr="00993C48">
        <w:rPr>
          <w:u w:val="single"/>
        </w:rPr>
        <w:t xml:space="preserve">Regular or Ongoing </w:t>
      </w:r>
      <w:r w:rsidR="00993C48">
        <w:rPr>
          <w:i/>
          <w:u w:val="single"/>
        </w:rPr>
        <w:t>SCAP</w:t>
      </w:r>
      <w:r w:rsidR="00B9267F">
        <w:t>: The multiple parishes and missions under the pastoral care of a Pastor (or Parish Administrator) are at a substantial distance from each other and it is impossible to offer Mass at all of them e</w:t>
      </w:r>
      <w:r w:rsidR="008B0560">
        <w:t>ach Sunday and Holy Day. T</w:t>
      </w:r>
      <w:r w:rsidR="007550EE">
        <w:t>here is no other priest</w:t>
      </w:r>
      <w:r w:rsidR="00B9267F">
        <w:t xml:space="preserve"> to </w:t>
      </w:r>
      <w:r w:rsidR="007550EE">
        <w:t>celebrate the Eucharist</w:t>
      </w:r>
      <w:r w:rsidR="00925820">
        <w:t xml:space="preserve"> with the</w:t>
      </w:r>
      <w:r w:rsidR="00B9267F">
        <w:t>se communities</w:t>
      </w:r>
      <w:r w:rsidR="003A7B57">
        <w:t xml:space="preserve"> a</w:t>
      </w:r>
      <w:r w:rsidR="00AA5B6C">
        <w:t>nd i</w:t>
      </w:r>
      <w:r w:rsidR="00993C48">
        <w:t xml:space="preserve">t is </w:t>
      </w:r>
      <w:r w:rsidR="00925820">
        <w:t>a practical impossibility</w:t>
      </w:r>
      <w:r w:rsidR="00FC50BC">
        <w:t xml:space="preserve"> for the faithful of the</w:t>
      </w:r>
      <w:r w:rsidR="007550EE">
        <w:t>se communities to participate in</w:t>
      </w:r>
      <w:r w:rsidR="00993C48">
        <w:t xml:space="preserve"> Sunday Mass</w:t>
      </w:r>
      <w:r w:rsidR="007550EE">
        <w:t xml:space="preserve"> at another church</w:t>
      </w:r>
      <w:r w:rsidR="00993C48">
        <w:t xml:space="preserve">. </w:t>
      </w:r>
    </w:p>
    <w:p w14:paraId="1C3446A7" w14:textId="77777777" w:rsidR="00993C48" w:rsidRDefault="00993C48" w:rsidP="006F06F2">
      <w:pPr>
        <w:pStyle w:val="NoSpacing"/>
      </w:pPr>
    </w:p>
    <w:p w14:paraId="1C3446A8" w14:textId="592C89C0" w:rsidR="00993C48" w:rsidRDefault="00993C48" w:rsidP="006F06F2">
      <w:pPr>
        <w:pStyle w:val="NoSpacing"/>
      </w:pPr>
      <w:r>
        <w:tab/>
        <w:t>B.</w:t>
      </w:r>
      <w:r>
        <w:tab/>
      </w:r>
      <w:r w:rsidRPr="00925820">
        <w:rPr>
          <w:u w:val="single"/>
        </w:rPr>
        <w:t xml:space="preserve">An Unforeseen Emergency </w:t>
      </w:r>
      <w:r w:rsidRPr="00925820">
        <w:rPr>
          <w:i/>
          <w:u w:val="single"/>
        </w:rPr>
        <w:t>SCAP</w:t>
      </w:r>
      <w:r>
        <w:t>:</w:t>
      </w:r>
      <w:r w:rsidR="00925820">
        <w:t xml:space="preserve">  This could be necessitated by a sudden illness of the priest, a death in the family of the priest, or any other unforeseen circumstances that would take the priest away from the community for which he normally cele</w:t>
      </w:r>
      <w:r w:rsidR="007550EE">
        <w:t>brates the Sunday Mass. There is no other</w:t>
      </w:r>
      <w:r w:rsidR="00925820">
        <w:t xml:space="preserve"> priest to celebrate the Eucharist with the community</w:t>
      </w:r>
      <w:r w:rsidR="00FD625D">
        <w:t xml:space="preserve"> a</w:t>
      </w:r>
      <w:r w:rsidR="00AA5B6C">
        <w:t xml:space="preserve">nd </w:t>
      </w:r>
      <w:r w:rsidR="008B0560">
        <w:t>i</w:t>
      </w:r>
      <w:r w:rsidR="00925820">
        <w:t>t is a practical impossibility for the p</w:t>
      </w:r>
      <w:r w:rsidR="007550EE">
        <w:t>eople of the community</w:t>
      </w:r>
      <w:r w:rsidR="00FC50BC">
        <w:t xml:space="preserve"> participate in Sunday M</w:t>
      </w:r>
      <w:r w:rsidR="00925820">
        <w:t>ass at another church.</w:t>
      </w:r>
      <w:r w:rsidR="008B0560">
        <w:t xml:space="preserve"> </w:t>
      </w:r>
    </w:p>
    <w:p w14:paraId="1C3446A9" w14:textId="77777777" w:rsidR="00925820" w:rsidRDefault="00925820" w:rsidP="006F06F2">
      <w:pPr>
        <w:pStyle w:val="NoSpacing"/>
      </w:pPr>
    </w:p>
    <w:p w14:paraId="1C3446AA" w14:textId="24E30A4A" w:rsidR="00AD4DF9" w:rsidRDefault="00925820" w:rsidP="006F06F2">
      <w:pPr>
        <w:pStyle w:val="NoSpacing"/>
      </w:pPr>
      <w:r>
        <w:tab/>
        <w:t>C.</w:t>
      </w:r>
      <w:r>
        <w:tab/>
      </w:r>
      <w:r w:rsidR="00FC50BC" w:rsidRPr="00FC50BC">
        <w:rPr>
          <w:u w:val="single"/>
        </w:rPr>
        <w:t xml:space="preserve">A Non-Regular Foreseen </w:t>
      </w:r>
      <w:r w:rsidR="00FC50BC" w:rsidRPr="00FC50BC">
        <w:rPr>
          <w:i/>
          <w:u w:val="single"/>
        </w:rPr>
        <w:t>SCAP</w:t>
      </w:r>
      <w:r w:rsidR="00FC50BC">
        <w:t xml:space="preserve">: This could be necessitated by a vacation due to the priest, a planned absence for medical care or another justified planned absence. There </w:t>
      </w:r>
      <w:r w:rsidR="007550EE">
        <w:t>is no other priest to celebrate the Eucharist with the community</w:t>
      </w:r>
      <w:r w:rsidR="00010E4C">
        <w:t xml:space="preserve"> a</w:t>
      </w:r>
      <w:r w:rsidR="00AA5B6C">
        <w:t>nd i</w:t>
      </w:r>
      <w:r w:rsidR="00FC50BC">
        <w:t xml:space="preserve">t is a practical impossibility for the people </w:t>
      </w:r>
      <w:r w:rsidR="00006CF8">
        <w:t xml:space="preserve">of the community </w:t>
      </w:r>
      <w:r w:rsidR="00FC50BC">
        <w:t>to participate in Sunday Mass at another church.</w:t>
      </w:r>
    </w:p>
    <w:p w14:paraId="1C3446AB" w14:textId="77777777" w:rsidR="00AD4DF9" w:rsidRDefault="00AD4DF9" w:rsidP="006F06F2">
      <w:pPr>
        <w:pStyle w:val="NoSpacing"/>
      </w:pPr>
    </w:p>
    <w:p w14:paraId="1C3446AC" w14:textId="77777777" w:rsidR="00284238" w:rsidRDefault="000B066F" w:rsidP="00AD4DF9">
      <w:pPr>
        <w:pStyle w:val="NoSpacing"/>
        <w:ind w:firstLine="720"/>
      </w:pPr>
      <w:r>
        <w:t>If after</w:t>
      </w:r>
      <w:r w:rsidR="00284238">
        <w:t xml:space="preserve"> </w:t>
      </w:r>
      <w:r w:rsidR="00334B35">
        <w:t xml:space="preserve">a </w:t>
      </w:r>
      <w:r w:rsidR="00284238">
        <w:t>reasonable effort on the part of the Pastor or Parish Administrator in conjunction with the Diocese</w:t>
      </w:r>
      <w:r w:rsidR="00025EDA">
        <w:t xml:space="preserve"> to provide a priest for a M</w:t>
      </w:r>
      <w:r w:rsidR="00DF7E93">
        <w:t>ass on Sunday</w:t>
      </w:r>
      <w:r>
        <w:t>,</w:t>
      </w:r>
      <w:r w:rsidR="00DF7E93">
        <w:t xml:space="preserve"> </w:t>
      </w:r>
      <w:r w:rsidR="00A71D53">
        <w:t xml:space="preserve">no priest is available </w:t>
      </w:r>
      <w:r w:rsidR="00DF7E93">
        <w:t>given the above circumstances</w:t>
      </w:r>
      <w:r w:rsidR="00025EDA">
        <w:t>,</w:t>
      </w:r>
      <w:r w:rsidR="00DF7E93">
        <w:t xml:space="preserve"> the Diocesan Bishop can allow for </w:t>
      </w:r>
      <w:r w:rsidR="00DF7E93">
        <w:rPr>
          <w:i/>
        </w:rPr>
        <w:t>Sunday Celebration</w:t>
      </w:r>
      <w:r w:rsidR="00B15F0B">
        <w:rPr>
          <w:i/>
        </w:rPr>
        <w:t>s</w:t>
      </w:r>
      <w:r w:rsidR="00DF7E93">
        <w:rPr>
          <w:i/>
        </w:rPr>
        <w:t xml:space="preserve"> in the Absence of a Priest </w:t>
      </w:r>
      <w:r w:rsidR="00DF7E93">
        <w:t>so that the weekly liturgical assembly can continue and the Christian tradition of Sunday</w:t>
      </w:r>
      <w:r w:rsidR="006D02C0">
        <w:t xml:space="preserve"> be</w:t>
      </w:r>
      <w:r w:rsidR="00DF7E93">
        <w:t xml:space="preserve"> preserved. (</w:t>
      </w:r>
      <w:r w:rsidR="00DF7E93">
        <w:rPr>
          <w:i/>
        </w:rPr>
        <w:t>SCAP, 10</w:t>
      </w:r>
      <w:r w:rsidR="00351315">
        <w:rPr>
          <w:i/>
        </w:rPr>
        <w:t>, 14</w:t>
      </w:r>
      <w:r w:rsidR="00A71D53">
        <w:rPr>
          <w:i/>
        </w:rPr>
        <w:t xml:space="preserve">; </w:t>
      </w:r>
      <w:proofErr w:type="spellStart"/>
      <w:r w:rsidR="00A71D53">
        <w:rPr>
          <w:i/>
        </w:rPr>
        <w:t>Redemptionis</w:t>
      </w:r>
      <w:proofErr w:type="spellEnd"/>
      <w:r w:rsidR="00A71D53">
        <w:rPr>
          <w:i/>
        </w:rPr>
        <w:t xml:space="preserve"> S</w:t>
      </w:r>
      <w:r w:rsidR="00DF7E93">
        <w:rPr>
          <w:i/>
        </w:rPr>
        <w:t>acramentum, 162-164, RS</w:t>
      </w:r>
      <w:r w:rsidR="009803C6">
        <w:rPr>
          <w:i/>
        </w:rPr>
        <w:t>; Directory</w:t>
      </w:r>
      <w:r w:rsidR="00010B2F">
        <w:rPr>
          <w:i/>
        </w:rPr>
        <w:t>,</w:t>
      </w:r>
      <w:r w:rsidR="009803C6">
        <w:rPr>
          <w:i/>
        </w:rPr>
        <w:t xml:space="preserve"> 24-25</w:t>
      </w:r>
      <w:r w:rsidR="00DF7E93">
        <w:rPr>
          <w:i/>
        </w:rPr>
        <w:t>)</w:t>
      </w:r>
    </w:p>
    <w:p w14:paraId="1C3446AD" w14:textId="77777777" w:rsidR="00AD4DF9" w:rsidRDefault="00AD4DF9" w:rsidP="006F06F2">
      <w:pPr>
        <w:pStyle w:val="NoSpacing"/>
      </w:pPr>
    </w:p>
    <w:p w14:paraId="1C3446AE" w14:textId="77777777" w:rsidR="00AD4DF9" w:rsidRDefault="00AD4DF9" w:rsidP="006F06F2">
      <w:pPr>
        <w:pStyle w:val="NoSpacing"/>
      </w:pPr>
    </w:p>
    <w:p w14:paraId="1C3446AF" w14:textId="77777777" w:rsidR="00AD4DF9" w:rsidRDefault="00AD4DF9" w:rsidP="006F06F2">
      <w:pPr>
        <w:pStyle w:val="NoSpacing"/>
      </w:pPr>
    </w:p>
    <w:p w14:paraId="1C3446B0" w14:textId="77777777" w:rsidR="00AD4DF9" w:rsidRDefault="00AD4DF9" w:rsidP="006F06F2">
      <w:pPr>
        <w:pStyle w:val="NoSpacing"/>
      </w:pPr>
    </w:p>
    <w:p w14:paraId="1C3446B1" w14:textId="77777777" w:rsidR="00AD4DF9" w:rsidRDefault="00AD4DF9" w:rsidP="006F06F2">
      <w:pPr>
        <w:pStyle w:val="NoSpacing"/>
      </w:pPr>
    </w:p>
    <w:p w14:paraId="1C3446B2" w14:textId="77777777" w:rsidR="00010B2F" w:rsidRDefault="00010B2F" w:rsidP="006F06F2">
      <w:pPr>
        <w:pStyle w:val="NoSpacing"/>
        <w:rPr>
          <w:b/>
        </w:rPr>
      </w:pPr>
    </w:p>
    <w:p w14:paraId="1C3446B3" w14:textId="77777777" w:rsidR="00AD4DF9" w:rsidRPr="00AD4DF9" w:rsidRDefault="00AD4DF9" w:rsidP="006F06F2">
      <w:pPr>
        <w:pStyle w:val="NoSpacing"/>
        <w:rPr>
          <w:b/>
          <w:i/>
        </w:rPr>
      </w:pPr>
      <w:r>
        <w:rPr>
          <w:b/>
        </w:rPr>
        <w:lastRenderedPageBreak/>
        <w:t>IV.</w:t>
      </w:r>
      <w:r>
        <w:rPr>
          <w:b/>
        </w:rPr>
        <w:tab/>
        <w:t xml:space="preserve">Other </w:t>
      </w:r>
      <w:r w:rsidR="00B15F0B">
        <w:rPr>
          <w:b/>
        </w:rPr>
        <w:t>General</w:t>
      </w:r>
      <w:r w:rsidR="00010B2F">
        <w:rPr>
          <w:b/>
        </w:rPr>
        <w:t xml:space="preserve"> </w:t>
      </w:r>
      <w:r>
        <w:rPr>
          <w:b/>
        </w:rPr>
        <w:t xml:space="preserve">Directives for </w:t>
      </w:r>
      <w:r>
        <w:rPr>
          <w:b/>
          <w:i/>
        </w:rPr>
        <w:t xml:space="preserve">Sunday Celebrations in the Absence of a Priest </w:t>
      </w:r>
    </w:p>
    <w:p w14:paraId="1C3446B4" w14:textId="77777777" w:rsidR="00AD4DF9" w:rsidRDefault="00AD4DF9" w:rsidP="006F06F2">
      <w:pPr>
        <w:pStyle w:val="NoSpacing"/>
        <w:rPr>
          <w:b/>
        </w:rPr>
      </w:pPr>
    </w:p>
    <w:p w14:paraId="1C3446B5" w14:textId="77777777" w:rsidR="007543BF" w:rsidRPr="007543BF" w:rsidRDefault="007E00EA" w:rsidP="00AD4DF9">
      <w:pPr>
        <w:pStyle w:val="NoSpacing"/>
        <w:ind w:firstLine="720"/>
      </w:pPr>
      <w:r>
        <w:t>A</w:t>
      </w:r>
      <w:r w:rsidR="007543BF">
        <w:t xml:space="preserve">. </w:t>
      </w:r>
      <w:r w:rsidR="0040492B">
        <w:tab/>
      </w:r>
      <w:r w:rsidR="007543BF">
        <w:t xml:space="preserve">If a </w:t>
      </w:r>
      <w:r w:rsidR="007543BF">
        <w:rPr>
          <w:i/>
        </w:rPr>
        <w:t xml:space="preserve">SCAP </w:t>
      </w:r>
      <w:r w:rsidR="007543BF">
        <w:t xml:space="preserve">is to be celebrated, the Faithful are to be informed and they are to be given information about the times and places of other Masses in other churches. A </w:t>
      </w:r>
      <w:r w:rsidR="007543BF">
        <w:rPr>
          <w:i/>
        </w:rPr>
        <w:t xml:space="preserve">Sunday Celebration in the Absence of a Priest </w:t>
      </w:r>
      <w:r w:rsidR="007543BF">
        <w:t xml:space="preserve">does not fulfill the obligation to attend Mass on Sunday and Days of precept. </w:t>
      </w:r>
      <w:r w:rsidR="00E6665E">
        <w:t>This would apply to areas of the Diocese of Gallup where the missions or parishes are not so far apart as to prohibit attending Mass at another church e.g. the Gallup and Farmington areas.</w:t>
      </w:r>
    </w:p>
    <w:p w14:paraId="1C3446B6" w14:textId="77777777" w:rsidR="00913E47" w:rsidRDefault="00913E47" w:rsidP="006F06F2">
      <w:pPr>
        <w:pStyle w:val="NoSpacing"/>
      </w:pPr>
    </w:p>
    <w:p w14:paraId="1C3446B7" w14:textId="77777777" w:rsidR="00025EDA" w:rsidRDefault="007E00EA" w:rsidP="006F06F2">
      <w:pPr>
        <w:pStyle w:val="NoSpacing"/>
      </w:pPr>
      <w:r>
        <w:tab/>
        <w:t>B</w:t>
      </w:r>
      <w:r w:rsidR="00913E47">
        <w:t>.</w:t>
      </w:r>
      <w:r w:rsidR="00913E47">
        <w:tab/>
        <w:t xml:space="preserve">Normally only one </w:t>
      </w:r>
      <w:r w:rsidR="00913E47">
        <w:rPr>
          <w:i/>
        </w:rPr>
        <w:t xml:space="preserve">SCAP </w:t>
      </w:r>
      <w:r w:rsidR="00A71D53">
        <w:t>should</w:t>
      </w:r>
      <w:r w:rsidR="00913E47">
        <w:t xml:space="preserve"> be celebrated at a parish or mission on Sunday</w:t>
      </w:r>
      <w:r w:rsidR="00025EDA">
        <w:t>.</w:t>
      </w:r>
      <w:r w:rsidR="00913E47">
        <w:t xml:space="preserve"> </w:t>
      </w:r>
    </w:p>
    <w:p w14:paraId="1C3446B8" w14:textId="77777777" w:rsidR="00025EDA" w:rsidRDefault="00025EDA" w:rsidP="006F06F2">
      <w:pPr>
        <w:pStyle w:val="NoSpacing"/>
      </w:pPr>
    </w:p>
    <w:p w14:paraId="1C3446B9" w14:textId="77777777" w:rsidR="00025EDA" w:rsidRPr="009803C6" w:rsidRDefault="007E00EA" w:rsidP="00025EDA">
      <w:pPr>
        <w:pStyle w:val="NoSpacing"/>
        <w:ind w:firstLine="720"/>
        <w:rPr>
          <w:i/>
        </w:rPr>
      </w:pPr>
      <w:r>
        <w:t>C</w:t>
      </w:r>
      <w:r w:rsidR="00025EDA">
        <w:t>.</w:t>
      </w:r>
      <w:r w:rsidR="00025EDA">
        <w:tab/>
      </w:r>
      <w:r w:rsidR="00913E47">
        <w:t>If there has been a Mass celebrated at a parish or mission church on Sunday</w:t>
      </w:r>
      <w:r w:rsidR="00010B2F">
        <w:t xml:space="preserve"> of</w:t>
      </w:r>
      <w:r w:rsidR="00CB76E7">
        <w:t xml:space="preserve"> a given</w:t>
      </w:r>
      <w:r w:rsidR="00284238">
        <w:t xml:space="preserve"> weekend</w:t>
      </w:r>
      <w:r w:rsidR="00913E47">
        <w:t xml:space="preserve">, a </w:t>
      </w:r>
      <w:r w:rsidR="00913E47">
        <w:rPr>
          <w:i/>
        </w:rPr>
        <w:t xml:space="preserve">SCAP </w:t>
      </w:r>
      <w:r w:rsidR="00025EDA">
        <w:t>is not to be celebrated</w:t>
      </w:r>
      <w:r w:rsidR="009B6906">
        <w:t xml:space="preserve"> there that weekend</w:t>
      </w:r>
      <w:r w:rsidR="00025EDA">
        <w:t>.</w:t>
      </w:r>
      <w:r w:rsidR="00913E47">
        <w:t xml:space="preserve"> </w:t>
      </w:r>
      <w:r w:rsidR="009803C6">
        <w:t>(</w:t>
      </w:r>
      <w:r w:rsidR="009803C6">
        <w:rPr>
          <w:i/>
        </w:rPr>
        <w:t xml:space="preserve">Directory, </w:t>
      </w:r>
      <w:r w:rsidR="009803C6">
        <w:t>21)</w:t>
      </w:r>
    </w:p>
    <w:p w14:paraId="1C3446BA" w14:textId="77777777" w:rsidR="00803447" w:rsidRDefault="00803447" w:rsidP="00025EDA">
      <w:pPr>
        <w:pStyle w:val="NoSpacing"/>
        <w:ind w:left="720"/>
      </w:pPr>
    </w:p>
    <w:p w14:paraId="1C3446BB" w14:textId="77777777" w:rsidR="00913E47" w:rsidRPr="00351315" w:rsidRDefault="007E00EA" w:rsidP="00025EDA">
      <w:pPr>
        <w:pStyle w:val="NoSpacing"/>
        <w:ind w:left="720"/>
      </w:pPr>
      <w:r>
        <w:t>D</w:t>
      </w:r>
      <w:r w:rsidR="00025EDA">
        <w:t>.</w:t>
      </w:r>
      <w:r w:rsidR="00025EDA">
        <w:tab/>
      </w:r>
      <w:r w:rsidR="00913E47">
        <w:t xml:space="preserve"> </w:t>
      </w:r>
      <w:r w:rsidR="00025EDA">
        <w:t>B</w:t>
      </w:r>
      <w:r w:rsidR="00351315">
        <w:t xml:space="preserve">ecause </w:t>
      </w:r>
      <w:r w:rsidR="00025EDA">
        <w:t>Sunday is the Lord’s Day</w:t>
      </w:r>
      <w:r w:rsidR="00351315">
        <w:t xml:space="preserve">, a </w:t>
      </w:r>
      <w:r w:rsidR="00351315">
        <w:rPr>
          <w:i/>
        </w:rPr>
        <w:t xml:space="preserve">SCAP </w:t>
      </w:r>
      <w:r w:rsidR="00351315">
        <w:t>should normally only be</w:t>
      </w:r>
      <w:r w:rsidR="00A76559">
        <w:t xml:space="preserve"> held on Sunday. (Solemnities and Feasts</w:t>
      </w:r>
      <w:r w:rsidR="00351315">
        <w:t xml:space="preserve"> on other days would be an exception.) (</w:t>
      </w:r>
      <w:r w:rsidR="00351315">
        <w:rPr>
          <w:i/>
        </w:rPr>
        <w:t xml:space="preserve">SCAP, 15) </w:t>
      </w:r>
    </w:p>
    <w:p w14:paraId="1C3446BC" w14:textId="77777777" w:rsidR="00DF7E93" w:rsidRDefault="00DF7E93" w:rsidP="006F06F2">
      <w:pPr>
        <w:pStyle w:val="NoSpacing"/>
      </w:pPr>
    </w:p>
    <w:p w14:paraId="1C3446BD" w14:textId="77777777" w:rsidR="00DF7E93" w:rsidRPr="00913E47" w:rsidRDefault="00351315" w:rsidP="006F06F2">
      <w:pPr>
        <w:pStyle w:val="NoSpacing"/>
      </w:pPr>
      <w:r>
        <w:tab/>
      </w:r>
      <w:r w:rsidR="007E00EA">
        <w:t>E</w:t>
      </w:r>
      <w:r w:rsidR="00DF7E93">
        <w:t xml:space="preserve">. </w:t>
      </w:r>
      <w:r w:rsidR="00DF7E93">
        <w:tab/>
        <w:t xml:space="preserve">When even a </w:t>
      </w:r>
      <w:r w:rsidR="00DF7E93">
        <w:rPr>
          <w:i/>
        </w:rPr>
        <w:t xml:space="preserve">SCAP </w:t>
      </w:r>
      <w:r w:rsidR="00DF7E93">
        <w:t>is not possible</w:t>
      </w:r>
      <w:r w:rsidR="00025EDA">
        <w:t>,</w:t>
      </w:r>
      <w:r w:rsidR="00DF7E93">
        <w:t xml:space="preserve"> the faithful are urged to devote themselves to prayer individually or with their family or groups of families. (</w:t>
      </w:r>
      <w:r w:rsidR="00DF7E93">
        <w:rPr>
          <w:i/>
        </w:rPr>
        <w:t>CIC, 1248.2; Directory, 32)</w:t>
      </w:r>
    </w:p>
    <w:p w14:paraId="1C3446BE" w14:textId="77777777" w:rsidR="00DF7E93" w:rsidRDefault="00DF7E93" w:rsidP="006F06F2">
      <w:pPr>
        <w:pStyle w:val="NoSpacing"/>
      </w:pPr>
    </w:p>
    <w:p w14:paraId="1C3446BF" w14:textId="77777777" w:rsidR="00DF7E93" w:rsidRDefault="007E00EA" w:rsidP="006F06F2">
      <w:pPr>
        <w:pStyle w:val="NoSpacing"/>
      </w:pPr>
      <w:r>
        <w:tab/>
        <w:t>F</w:t>
      </w:r>
      <w:r w:rsidR="00DF7E93">
        <w:t>.</w:t>
      </w:r>
      <w:r w:rsidR="00DF7E93">
        <w:tab/>
        <w:t>The Pastor or another priest responsible for the particular Christian community</w:t>
      </w:r>
      <w:r w:rsidR="00351315">
        <w:t xml:space="preserve"> should</w:t>
      </w:r>
      <w:r w:rsidR="00025EDA">
        <w:t xml:space="preserve"> celebrate M</w:t>
      </w:r>
      <w:r w:rsidR="00DF7E93">
        <w:t xml:space="preserve">ass on another day of the week when possible and the faithful are urged to participate. The Pastor should also provide opportunity for the celebration of the other sacraments especially the Sacrament </w:t>
      </w:r>
      <w:r w:rsidR="000E2C5B">
        <w:t>of Penance at a convenient time. (</w:t>
      </w:r>
      <w:r w:rsidR="000E2C5B">
        <w:rPr>
          <w:i/>
        </w:rPr>
        <w:t xml:space="preserve">SCAP, </w:t>
      </w:r>
      <w:r w:rsidR="000E2C5B">
        <w:t>21)</w:t>
      </w:r>
      <w:r w:rsidR="00DF7E93">
        <w:t xml:space="preserve"> </w:t>
      </w:r>
    </w:p>
    <w:p w14:paraId="1C3446C0" w14:textId="77777777" w:rsidR="009803C6" w:rsidRDefault="009803C6" w:rsidP="006F06F2">
      <w:pPr>
        <w:pStyle w:val="NoSpacing"/>
      </w:pPr>
    </w:p>
    <w:p w14:paraId="1C3446C1" w14:textId="77777777" w:rsidR="009803C6" w:rsidRPr="00A71D53" w:rsidRDefault="009803C6" w:rsidP="006F06F2">
      <w:pPr>
        <w:pStyle w:val="NoSpacing"/>
      </w:pPr>
      <w:r>
        <w:tab/>
      </w:r>
      <w:r w:rsidR="007E00EA">
        <w:t>G</w:t>
      </w:r>
      <w:r>
        <w:t>.</w:t>
      </w:r>
      <w:r>
        <w:tab/>
        <w:t>The celebration of the Eucharist (Mass) should take place as often as possible</w:t>
      </w:r>
      <w:r w:rsidR="00035C7F">
        <w:t xml:space="preserve"> at a</w:t>
      </w:r>
      <w:r w:rsidR="0018074F">
        <w:t xml:space="preserve"> church</w:t>
      </w:r>
      <w:r w:rsidR="00872B1B">
        <w:t xml:space="preserve"> where </w:t>
      </w:r>
      <w:r w:rsidR="00872B1B">
        <w:rPr>
          <w:i/>
        </w:rPr>
        <w:t xml:space="preserve">Sunday Celebrations in the Absence of a Priest </w:t>
      </w:r>
      <w:r w:rsidR="000F2664">
        <w:t>are</w:t>
      </w:r>
      <w:r w:rsidR="00872B1B">
        <w:t xml:space="preserve"> celebrated with regularity. Mass should be celebrated </w:t>
      </w:r>
      <w:r w:rsidR="00803447">
        <w:t xml:space="preserve">there </w:t>
      </w:r>
      <w:r w:rsidR="00872B1B">
        <w:t>at least a few times per year. (</w:t>
      </w:r>
      <w:r w:rsidR="00872B1B">
        <w:rPr>
          <w:i/>
        </w:rPr>
        <w:t>Directory, 26; SCAP, 20</w:t>
      </w:r>
      <w:r w:rsidR="00872B1B">
        <w:t>)</w:t>
      </w:r>
      <w:r w:rsidR="00A71D53">
        <w:t xml:space="preserve"> The Eucharist should be renewed regularly and reserved in the tabernacle where </w:t>
      </w:r>
      <w:r w:rsidR="00A71D53">
        <w:rPr>
          <w:i/>
        </w:rPr>
        <w:t xml:space="preserve">SCAPs </w:t>
      </w:r>
      <w:r w:rsidR="00A71D53">
        <w:t>take place.</w:t>
      </w:r>
    </w:p>
    <w:p w14:paraId="1C3446C2" w14:textId="77777777" w:rsidR="00803447" w:rsidRDefault="00803447" w:rsidP="006F06F2">
      <w:pPr>
        <w:pStyle w:val="NoSpacing"/>
      </w:pPr>
    </w:p>
    <w:p w14:paraId="1C3446C3" w14:textId="77777777" w:rsidR="00803447" w:rsidRDefault="00803447" w:rsidP="006F06F2">
      <w:pPr>
        <w:pStyle w:val="NoSpacing"/>
      </w:pPr>
      <w:r>
        <w:rPr>
          <w:b/>
        </w:rPr>
        <w:t>IV.</w:t>
      </w:r>
      <w:r>
        <w:rPr>
          <w:b/>
        </w:rPr>
        <w:tab/>
      </w:r>
      <w:r w:rsidR="00B35499">
        <w:rPr>
          <w:b/>
        </w:rPr>
        <w:t xml:space="preserve">Authorization to Celebrate </w:t>
      </w:r>
      <w:r w:rsidR="00B35499">
        <w:rPr>
          <w:b/>
          <w:i/>
        </w:rPr>
        <w:t>Sunday Celebrations in the Absence of a Priest</w:t>
      </w:r>
    </w:p>
    <w:p w14:paraId="1C3446C4" w14:textId="77777777" w:rsidR="00B35499" w:rsidRDefault="00B35499" w:rsidP="006F06F2">
      <w:pPr>
        <w:pStyle w:val="NoSpacing"/>
      </w:pPr>
    </w:p>
    <w:p w14:paraId="1C3446C5" w14:textId="77777777" w:rsidR="00BC0F98" w:rsidRPr="0018074F" w:rsidRDefault="00B35499" w:rsidP="006F06F2">
      <w:pPr>
        <w:pStyle w:val="NoSpacing"/>
      </w:pPr>
      <w:r>
        <w:tab/>
        <w:t>A.</w:t>
      </w:r>
      <w:r>
        <w:tab/>
      </w:r>
      <w:r w:rsidR="00BC0F98">
        <w:t xml:space="preserve">Permission to hold </w:t>
      </w:r>
      <w:r w:rsidR="00BC0F98">
        <w:rPr>
          <w:i/>
        </w:rPr>
        <w:t xml:space="preserve">Sunday Celebrations in the Absence of a Priest </w:t>
      </w:r>
      <w:r w:rsidR="00BC0F98">
        <w:t>on an</w:t>
      </w:r>
      <w:r w:rsidR="00035C7F">
        <w:t xml:space="preserve"> ongoing basis at a particular parish or m</w:t>
      </w:r>
      <w:r w:rsidR="00BC0F98">
        <w:t>ission is granted by the Diocesan Bishop.</w:t>
      </w:r>
      <w:r w:rsidR="0018074F">
        <w:t xml:space="preserve"> (</w:t>
      </w:r>
      <w:r w:rsidR="0018074F">
        <w:rPr>
          <w:i/>
        </w:rPr>
        <w:t>Directory, 24</w:t>
      </w:r>
      <w:r w:rsidR="0018074F">
        <w:t>)</w:t>
      </w:r>
    </w:p>
    <w:p w14:paraId="1C3446C6" w14:textId="77777777" w:rsidR="00BC0F98" w:rsidRDefault="00BC0F98" w:rsidP="006F06F2">
      <w:pPr>
        <w:pStyle w:val="NoSpacing"/>
      </w:pPr>
    </w:p>
    <w:p w14:paraId="1C3446C7" w14:textId="77777777" w:rsidR="0018074F" w:rsidRDefault="00BC0F98" w:rsidP="006F06F2">
      <w:pPr>
        <w:pStyle w:val="NoSpacing"/>
      </w:pPr>
      <w:r>
        <w:tab/>
        <w:t xml:space="preserve">            </w:t>
      </w:r>
      <w:r w:rsidR="0018074F">
        <w:t xml:space="preserve">1.   </w:t>
      </w:r>
      <w:r>
        <w:t xml:space="preserve">After discerning the need for a </w:t>
      </w:r>
      <w:r>
        <w:rPr>
          <w:i/>
        </w:rPr>
        <w:t xml:space="preserve">SCAP </w:t>
      </w:r>
      <w:r>
        <w:t xml:space="preserve">with parish staff and the community affected, the Pastor or Parish Administrator should write a letter to the Bishop requesting permission to hold these celebrations. He should explain the circumstances and the need and provide assurances that a properly trained Deacon or Lay Leader of prayer will lead the celebrations. </w:t>
      </w:r>
    </w:p>
    <w:p w14:paraId="1C3446C8" w14:textId="77777777" w:rsidR="0018074F" w:rsidRDefault="0018074F" w:rsidP="006F06F2">
      <w:pPr>
        <w:pStyle w:val="NoSpacing"/>
      </w:pPr>
      <w:r>
        <w:tab/>
      </w:r>
      <w:r>
        <w:tab/>
        <w:t xml:space="preserve">2.   The Pastor or Administrator will also make it </w:t>
      </w:r>
      <w:r w:rsidR="006D02C0">
        <w:t>know that the community of the f</w:t>
      </w:r>
      <w:r>
        <w:t xml:space="preserve">aithful are or will be prepared for these celebrations. This will include instruction on the differences between the Holy Sacrifice of the Mass and </w:t>
      </w:r>
      <w:r w:rsidRPr="0018074F">
        <w:rPr>
          <w:i/>
        </w:rPr>
        <w:t>Sunday Celebrations in the Absence of a Priest</w:t>
      </w:r>
      <w:r>
        <w:rPr>
          <w:i/>
        </w:rPr>
        <w:t>.</w:t>
      </w:r>
    </w:p>
    <w:p w14:paraId="1C3446C9" w14:textId="77777777" w:rsidR="0018074F" w:rsidRDefault="0018074F" w:rsidP="006F06F2">
      <w:pPr>
        <w:pStyle w:val="NoSpacing"/>
      </w:pPr>
    </w:p>
    <w:p w14:paraId="1C3446CA" w14:textId="77777777" w:rsidR="0018074F" w:rsidRDefault="0018074F" w:rsidP="006F06F2">
      <w:pPr>
        <w:pStyle w:val="NoSpacing"/>
      </w:pPr>
      <w:r>
        <w:lastRenderedPageBreak/>
        <w:tab/>
        <w:t>B.</w:t>
      </w:r>
      <w:r>
        <w:tab/>
      </w:r>
      <w:r w:rsidR="00A0284E">
        <w:t>Notification of the</w:t>
      </w:r>
      <w:r>
        <w:t xml:space="preserve"> Dean (Vicar Forane) of </w:t>
      </w:r>
      <w:r>
        <w:rPr>
          <w:i/>
        </w:rPr>
        <w:t>Sunday Celebrations in the Absence of a Priest</w:t>
      </w:r>
      <w:r>
        <w:t xml:space="preserve"> when these celebratio</w:t>
      </w:r>
      <w:r w:rsidR="00E257F8">
        <w:t>ns are occasional or celebrated</w:t>
      </w:r>
      <w:r>
        <w:t xml:space="preserve"> in an emergency situation.</w:t>
      </w:r>
    </w:p>
    <w:p w14:paraId="1C3446CB" w14:textId="77777777" w:rsidR="00A0284E" w:rsidRDefault="00A0284E" w:rsidP="006F06F2">
      <w:pPr>
        <w:pStyle w:val="NoSpacing"/>
      </w:pPr>
    </w:p>
    <w:p w14:paraId="1C3446CC" w14:textId="77777777" w:rsidR="00A0284E" w:rsidRDefault="00A0284E" w:rsidP="006F06F2">
      <w:pPr>
        <w:pStyle w:val="NoSpacing"/>
      </w:pPr>
      <w:r>
        <w:tab/>
        <w:t xml:space="preserve">1.   If a </w:t>
      </w:r>
      <w:r>
        <w:rPr>
          <w:i/>
        </w:rPr>
        <w:t xml:space="preserve">Sunday Celebration in the Absence of a Priest </w:t>
      </w:r>
      <w:r>
        <w:t>is planned but occasional the Pastor or Parish Administrator is to inform the Dean of the situation</w:t>
      </w:r>
      <w:r w:rsidR="00035C7F">
        <w:t xml:space="preserve"> before the celebration takes place</w:t>
      </w:r>
      <w:r w:rsidR="00051988">
        <w:t>. There should</w:t>
      </w:r>
      <w:r>
        <w:t xml:space="preserve"> be properly trained and delegated leaders for the celebration </w:t>
      </w:r>
      <w:r w:rsidR="00A71D53">
        <w:t>i.e. a Deacon or a trained Lay L</w:t>
      </w:r>
      <w:r>
        <w:t xml:space="preserve">eader. The faithful are to be informed ahead of time and properly instructed </w:t>
      </w:r>
      <w:r w:rsidR="00F7700C">
        <w:t>and prepared for the celebration.</w:t>
      </w:r>
      <w:r>
        <w:rPr>
          <w:i/>
        </w:rPr>
        <w:t xml:space="preserve"> </w:t>
      </w:r>
    </w:p>
    <w:p w14:paraId="1C3446CD" w14:textId="77777777" w:rsidR="00B941F4" w:rsidRDefault="00035C7F" w:rsidP="006F06F2">
      <w:pPr>
        <w:pStyle w:val="NoSpacing"/>
      </w:pPr>
      <w:r>
        <w:tab/>
      </w:r>
      <w:r>
        <w:tab/>
      </w:r>
    </w:p>
    <w:p w14:paraId="1C3446CE" w14:textId="77777777" w:rsidR="00035C7F" w:rsidRDefault="00035C7F" w:rsidP="00B941F4">
      <w:pPr>
        <w:pStyle w:val="NoSpacing"/>
        <w:ind w:firstLine="720"/>
      </w:pPr>
      <w:r>
        <w:t xml:space="preserve">2.   If a </w:t>
      </w:r>
      <w:r>
        <w:rPr>
          <w:i/>
        </w:rPr>
        <w:t xml:space="preserve">Sunday Celebration in the Absence of a Priest </w:t>
      </w:r>
      <w:r w:rsidR="00B941F4">
        <w:t>is celebrated in an</w:t>
      </w:r>
      <w:r w:rsidR="00DF05A1">
        <w:t xml:space="preserve"> </w:t>
      </w:r>
      <w:r>
        <w:t>emergency situation (e.g. sudden illness of the Priest responsible for the community), the Pastor or other responsible person will inform the Dean or the Diocese of the situation as soon as possible after the celebration has taken place.</w:t>
      </w:r>
      <w:r w:rsidR="00F917D9">
        <w:t xml:space="preserve"> </w:t>
      </w:r>
      <w:r w:rsidR="00051988">
        <w:t>A properly trained and delegated leader should lead the celeb</w:t>
      </w:r>
      <w:r w:rsidR="006D02C0">
        <w:t>ration i.e. a Deacon or Lay L</w:t>
      </w:r>
      <w:r w:rsidR="00051988">
        <w:t xml:space="preserve">eader. </w:t>
      </w:r>
      <w:r w:rsidR="00F917D9">
        <w:t>To the degree possible the faithful are to be instructed and prepared for the celebration.</w:t>
      </w:r>
      <w:r w:rsidR="00F7700C">
        <w:t xml:space="preserve"> </w:t>
      </w:r>
    </w:p>
    <w:p w14:paraId="1C3446CF" w14:textId="5AA8849C" w:rsidR="0071746C" w:rsidRDefault="0071746C" w:rsidP="006F06F2">
      <w:pPr>
        <w:pStyle w:val="NoSpacing"/>
      </w:pPr>
    </w:p>
    <w:p w14:paraId="0DF431D0" w14:textId="77777777" w:rsidR="00447647" w:rsidRDefault="00447647" w:rsidP="006F06F2">
      <w:pPr>
        <w:pStyle w:val="NoSpacing"/>
      </w:pPr>
    </w:p>
    <w:p w14:paraId="1C3446D0" w14:textId="77777777" w:rsidR="0071746C" w:rsidRDefault="0071746C" w:rsidP="006F06F2">
      <w:pPr>
        <w:pStyle w:val="NoSpacing"/>
      </w:pPr>
      <w:r>
        <w:rPr>
          <w:b/>
        </w:rPr>
        <w:t>V.</w:t>
      </w:r>
      <w:r>
        <w:rPr>
          <w:b/>
        </w:rPr>
        <w:tab/>
        <w:t xml:space="preserve">Leaders of </w:t>
      </w:r>
      <w:r>
        <w:rPr>
          <w:b/>
          <w:i/>
        </w:rPr>
        <w:t>Sunday Celebrations in the Absence of a Priest</w:t>
      </w:r>
    </w:p>
    <w:p w14:paraId="1C3446D1" w14:textId="77777777" w:rsidR="0071746C" w:rsidRDefault="0071746C" w:rsidP="006F06F2">
      <w:pPr>
        <w:pStyle w:val="NoSpacing"/>
      </w:pPr>
    </w:p>
    <w:p w14:paraId="1C3446D2" w14:textId="77777777" w:rsidR="0071746C" w:rsidRDefault="0071746C" w:rsidP="006F06F2">
      <w:pPr>
        <w:pStyle w:val="NoSpacing"/>
      </w:pPr>
      <w:r>
        <w:tab/>
        <w:t>If a Deacon is available to preside at the celebration, he is to do so. If there is no Deacon av</w:t>
      </w:r>
      <w:r w:rsidR="006D02C0">
        <w:t>ailable to preside, then a Lay L</w:t>
      </w:r>
      <w:r>
        <w:t>eader of prayer who is delegated and properly trained can lead the celebration.</w:t>
      </w:r>
    </w:p>
    <w:p w14:paraId="1C3446D3" w14:textId="77777777" w:rsidR="008F0C94" w:rsidRDefault="008F0C94" w:rsidP="006F06F2">
      <w:pPr>
        <w:pStyle w:val="NoSpacing"/>
      </w:pPr>
    </w:p>
    <w:p w14:paraId="1C3446D4" w14:textId="77777777" w:rsidR="008F0C94" w:rsidRPr="008F0C94" w:rsidRDefault="008F0C94" w:rsidP="006F06F2">
      <w:pPr>
        <w:pStyle w:val="NoSpacing"/>
        <w:rPr>
          <w:b/>
        </w:rPr>
      </w:pPr>
      <w:r>
        <w:rPr>
          <w:b/>
        </w:rPr>
        <w:tab/>
        <w:t>Deacons</w:t>
      </w:r>
    </w:p>
    <w:p w14:paraId="1C3446D5" w14:textId="77777777" w:rsidR="0071746C" w:rsidRDefault="0071746C" w:rsidP="006F06F2">
      <w:pPr>
        <w:pStyle w:val="NoSpacing"/>
      </w:pPr>
    </w:p>
    <w:p w14:paraId="1C3446D6" w14:textId="77777777" w:rsidR="0071746C" w:rsidRDefault="0071746C" w:rsidP="006F06F2">
      <w:pPr>
        <w:pStyle w:val="NoSpacing"/>
      </w:pPr>
      <w:r>
        <w:tab/>
        <w:t>A.</w:t>
      </w:r>
      <w:r>
        <w:tab/>
        <w:t>A Deacon is the primary assistant of the Priest. He is ordained to proclaim the Gospel, preach the Homily, preside at various sacraments and distribute Holy Communion. He is called in a special way</w:t>
      </w:r>
      <w:r w:rsidR="00DF05A1">
        <w:t xml:space="preserve"> to lead these Sunday Celebrations (</w:t>
      </w:r>
      <w:r w:rsidR="00DF05A1">
        <w:rPr>
          <w:i/>
        </w:rPr>
        <w:t>SCAP)</w:t>
      </w:r>
      <w:r>
        <w:t xml:space="preserve">. So when a Deacon is available </w:t>
      </w:r>
      <w:r w:rsidR="0018741D">
        <w:t>and properly trained</w:t>
      </w:r>
      <w:r w:rsidR="008F0C94">
        <w:t xml:space="preserve">, </w:t>
      </w:r>
      <w:r w:rsidR="00DF05A1">
        <w:t>it falls to him to lead these C</w:t>
      </w:r>
      <w:r>
        <w:t>elebrations.</w:t>
      </w:r>
    </w:p>
    <w:p w14:paraId="1C3446D7" w14:textId="77777777" w:rsidR="0071746C" w:rsidRDefault="0071746C" w:rsidP="006F06F2">
      <w:pPr>
        <w:pStyle w:val="NoSpacing"/>
      </w:pPr>
    </w:p>
    <w:p w14:paraId="1C3446D8" w14:textId="77777777" w:rsidR="0071746C" w:rsidRDefault="0071746C" w:rsidP="006F06F2">
      <w:pPr>
        <w:pStyle w:val="NoSpacing"/>
      </w:pPr>
      <w:r>
        <w:tab/>
        <w:t>B.</w:t>
      </w:r>
      <w:r>
        <w:tab/>
        <w:t xml:space="preserve">When a Deacon presides at a </w:t>
      </w:r>
      <w:r>
        <w:rPr>
          <w:i/>
        </w:rPr>
        <w:t xml:space="preserve">SCAP </w:t>
      </w:r>
      <w:r w:rsidR="00C200CA">
        <w:t xml:space="preserve">he </w:t>
      </w:r>
      <w:r>
        <w:t>acts in the usual ma</w:t>
      </w:r>
      <w:r w:rsidR="0036364B">
        <w:t xml:space="preserve">nner </w:t>
      </w:r>
      <w:r w:rsidR="00DF05A1">
        <w:t xml:space="preserve">of a Deacon </w:t>
      </w:r>
      <w:r w:rsidR="0036364B">
        <w:t xml:space="preserve">in regard to the prayers, greetings, Gospel and Homily, gestures, the giving of Communion, blessings and </w:t>
      </w:r>
      <w:r w:rsidR="005F6FA8">
        <w:t>dismissal.</w:t>
      </w:r>
    </w:p>
    <w:p w14:paraId="1C3446D9" w14:textId="77777777" w:rsidR="0036364B" w:rsidRDefault="0036364B" w:rsidP="006F06F2">
      <w:pPr>
        <w:pStyle w:val="NoSpacing"/>
      </w:pPr>
    </w:p>
    <w:p w14:paraId="1C3446DA" w14:textId="77777777" w:rsidR="0036364B" w:rsidRDefault="0036364B" w:rsidP="006F06F2">
      <w:pPr>
        <w:pStyle w:val="NoSpacing"/>
      </w:pPr>
      <w:r>
        <w:tab/>
        <w:t>C.</w:t>
      </w:r>
      <w:r>
        <w:tab/>
        <w:t xml:space="preserve">During a </w:t>
      </w:r>
      <w:r>
        <w:rPr>
          <w:i/>
        </w:rPr>
        <w:t xml:space="preserve">SCAP </w:t>
      </w:r>
      <w:r>
        <w:t>the Deacon is to use a chair other than that of the Priest which is left vaca</w:t>
      </w:r>
      <w:r w:rsidR="00C200CA">
        <w:t>nt as a symbol that the community is</w:t>
      </w:r>
      <w:r>
        <w:t xml:space="preserve"> awaiting a Priest.</w:t>
      </w:r>
      <w:r w:rsidR="009B6FB1">
        <w:t xml:space="preserve"> (</w:t>
      </w:r>
      <w:r w:rsidR="009B6FB1">
        <w:rPr>
          <w:i/>
        </w:rPr>
        <w:t>Directory, 29; SCAP, 23-24)</w:t>
      </w:r>
    </w:p>
    <w:p w14:paraId="1C3446DB" w14:textId="77777777" w:rsidR="009B6FB1" w:rsidRDefault="009B6FB1" w:rsidP="006F06F2">
      <w:pPr>
        <w:pStyle w:val="NoSpacing"/>
      </w:pPr>
    </w:p>
    <w:p w14:paraId="1C3446DC" w14:textId="77777777" w:rsidR="00FC50BC" w:rsidRDefault="009B6FB1" w:rsidP="006F06F2">
      <w:pPr>
        <w:pStyle w:val="NoSpacing"/>
      </w:pPr>
      <w:r>
        <w:tab/>
        <w:t>D.</w:t>
      </w:r>
      <w:r>
        <w:tab/>
        <w:t xml:space="preserve">It is assumed that Deacons have been trained to lead a </w:t>
      </w:r>
      <w:r>
        <w:rPr>
          <w:i/>
        </w:rPr>
        <w:t xml:space="preserve">SCAP </w:t>
      </w:r>
      <w:r>
        <w:t xml:space="preserve">and are </w:t>
      </w:r>
      <w:r w:rsidR="009612E3">
        <w:t xml:space="preserve">delegated </w:t>
      </w:r>
      <w:r w:rsidR="00182EE8">
        <w:t xml:space="preserve">by the Bishop </w:t>
      </w:r>
      <w:r w:rsidR="009612E3">
        <w:t xml:space="preserve">to do so in virtue of their ordination to the Diaconate.  They are appointed to lead these celebrations by the </w:t>
      </w:r>
      <w:r w:rsidR="0018741D">
        <w:t xml:space="preserve">Bishop under the direction of the </w:t>
      </w:r>
      <w:r w:rsidR="009612E3">
        <w:t>Pastor who i</w:t>
      </w:r>
      <w:r w:rsidR="008F0C94">
        <w:t>s responsible for the</w:t>
      </w:r>
      <w:r w:rsidR="009612E3">
        <w:t xml:space="preserve"> community. (</w:t>
      </w:r>
      <w:r w:rsidR="009612E3">
        <w:rPr>
          <w:i/>
        </w:rPr>
        <w:t>GSF, 29)</w:t>
      </w:r>
    </w:p>
    <w:p w14:paraId="1C3446DD" w14:textId="77777777" w:rsidR="0018741D" w:rsidRDefault="0018741D" w:rsidP="006F06F2">
      <w:pPr>
        <w:pStyle w:val="NoSpacing"/>
      </w:pPr>
    </w:p>
    <w:p w14:paraId="1C3446DE" w14:textId="6B5F4527" w:rsidR="0018741D" w:rsidRDefault="0018741D" w:rsidP="006F06F2">
      <w:pPr>
        <w:pStyle w:val="NoSpacing"/>
      </w:pPr>
      <w:r>
        <w:tab/>
        <w:t>E.</w:t>
      </w:r>
      <w:r>
        <w:tab/>
        <w:t>If possible, the Deacon is assisted in the cele</w:t>
      </w:r>
      <w:r w:rsidR="00DF05A1">
        <w:t>brations by various ministers: Lectors, E</w:t>
      </w:r>
      <w:r>
        <w:t>xtraordi</w:t>
      </w:r>
      <w:r w:rsidR="00DF05A1">
        <w:t>nary Ministers of Holy Communion, Music Ministers, C</w:t>
      </w:r>
      <w:r>
        <w:t>antors, etc.</w:t>
      </w:r>
    </w:p>
    <w:p w14:paraId="0324FB24" w14:textId="77777777" w:rsidR="00447647" w:rsidRDefault="00447647">
      <w:pPr>
        <w:rPr>
          <w:b/>
        </w:rPr>
      </w:pPr>
      <w:r>
        <w:rPr>
          <w:b/>
        </w:rPr>
        <w:br w:type="page"/>
      </w:r>
    </w:p>
    <w:p w14:paraId="1C3446E4" w14:textId="27625A0A" w:rsidR="0018741D" w:rsidRDefault="0018741D" w:rsidP="008975E5">
      <w:pPr>
        <w:pStyle w:val="NoSpacing"/>
        <w:ind w:firstLine="720"/>
      </w:pPr>
      <w:r>
        <w:rPr>
          <w:b/>
        </w:rPr>
        <w:lastRenderedPageBreak/>
        <w:t>Lay Leaders of Prayer</w:t>
      </w:r>
    </w:p>
    <w:p w14:paraId="1C3446E5" w14:textId="77777777" w:rsidR="005F6FA8" w:rsidRDefault="005F6FA8" w:rsidP="006F06F2">
      <w:pPr>
        <w:pStyle w:val="NoSpacing"/>
      </w:pPr>
    </w:p>
    <w:p w14:paraId="1C3446E6" w14:textId="77777777" w:rsidR="005F6FA8" w:rsidRDefault="005F6FA8" w:rsidP="006F06F2">
      <w:pPr>
        <w:pStyle w:val="NoSpacing"/>
      </w:pPr>
      <w:r>
        <w:tab/>
        <w:t>A.</w:t>
      </w:r>
      <w:r>
        <w:tab/>
        <w:t xml:space="preserve">If no Deacon is available to lead a </w:t>
      </w:r>
      <w:r>
        <w:rPr>
          <w:i/>
        </w:rPr>
        <w:t>SCAP</w:t>
      </w:r>
      <w:r w:rsidR="00CA5B4A">
        <w:rPr>
          <w:i/>
        </w:rPr>
        <w:t xml:space="preserve"> </w:t>
      </w:r>
      <w:r w:rsidR="00CA5B4A">
        <w:t>th</w:t>
      </w:r>
      <w:r w:rsidR="006D02C0">
        <w:t xml:space="preserve">en a Lay Leader of prayer can lead the </w:t>
      </w:r>
      <w:r w:rsidR="00072E83">
        <w:t>celebration</w:t>
      </w:r>
      <w:r w:rsidR="00CA5B4A">
        <w:t xml:space="preserve"> </w:t>
      </w:r>
      <w:r w:rsidR="00A100FD">
        <w:t>after</w:t>
      </w:r>
      <w:r w:rsidR="006D02C0">
        <w:t xml:space="preserve"> proper tra</w:t>
      </w:r>
      <w:r w:rsidR="00072E83">
        <w:t>ining and appointment</w:t>
      </w:r>
      <w:r w:rsidR="006D02C0">
        <w:t xml:space="preserve"> by the Bishop</w:t>
      </w:r>
      <w:r w:rsidR="00CA5B4A">
        <w:t>.</w:t>
      </w:r>
    </w:p>
    <w:p w14:paraId="1C3446E7" w14:textId="77777777" w:rsidR="00CA5B4A" w:rsidRDefault="00CA5B4A" w:rsidP="006F06F2">
      <w:pPr>
        <w:pStyle w:val="NoSpacing"/>
      </w:pPr>
    </w:p>
    <w:p w14:paraId="1C3446E8" w14:textId="77777777" w:rsidR="00CA5B4A" w:rsidRDefault="00CA5B4A" w:rsidP="006F06F2">
      <w:pPr>
        <w:pStyle w:val="NoSpacing"/>
      </w:pPr>
      <w:r>
        <w:tab/>
        <w:t>B.</w:t>
      </w:r>
      <w:r>
        <w:tab/>
        <w:t xml:space="preserve">The Pastor </w:t>
      </w:r>
      <w:r w:rsidR="008B16B1">
        <w:t>chooses candid</w:t>
      </w:r>
      <w:r w:rsidR="00DF05A1">
        <w:t>ates to be appointed to be Lay L</w:t>
      </w:r>
      <w:r w:rsidR="008B16B1">
        <w:t xml:space="preserve">eaders of </w:t>
      </w:r>
      <w:r w:rsidR="008B16B1">
        <w:rPr>
          <w:i/>
        </w:rPr>
        <w:t>SCAPs.</w:t>
      </w:r>
      <w:r w:rsidR="008B16B1">
        <w:t xml:space="preserve"> He sees to their preparation whether in the parish or by a program of preparation established b</w:t>
      </w:r>
      <w:r w:rsidR="00072E83">
        <w:t>y the Diocese. After their preparation they are</w:t>
      </w:r>
      <w:r w:rsidR="008B16B1">
        <w:t xml:space="preserve"> appointed by the Bishop as Leaders of prayer to lead these celebrati</w:t>
      </w:r>
      <w:r w:rsidR="00C44978">
        <w:t>ons for a period of three years renewable upon review.</w:t>
      </w:r>
      <w:r w:rsidR="008B16B1">
        <w:t xml:space="preserve"> </w:t>
      </w:r>
    </w:p>
    <w:p w14:paraId="1C3446E9" w14:textId="77777777" w:rsidR="00A370BD" w:rsidRDefault="00A370BD" w:rsidP="006F06F2">
      <w:pPr>
        <w:pStyle w:val="NoSpacing"/>
      </w:pPr>
    </w:p>
    <w:p w14:paraId="1C3446EA" w14:textId="77777777" w:rsidR="00A370BD" w:rsidRDefault="00A370BD" w:rsidP="006F06F2">
      <w:pPr>
        <w:pStyle w:val="NoSpacing"/>
      </w:pPr>
      <w:r>
        <w:tab/>
        <w:t xml:space="preserve">C. </w:t>
      </w:r>
      <w:r>
        <w:tab/>
        <w:t xml:space="preserve">The appointment of Lay leaders for SCAPs is made know to the community by a commissioning ceremony according to that found in the </w:t>
      </w:r>
      <w:r>
        <w:rPr>
          <w:i/>
        </w:rPr>
        <w:t xml:space="preserve">Book of Blessings, </w:t>
      </w:r>
      <w:r>
        <w:t>“The Order for the Blessing of thos</w:t>
      </w:r>
      <w:r w:rsidR="00E66E06">
        <w:t>e Who Exercise Pastoral Service,</w:t>
      </w:r>
      <w:r>
        <w:t>”</w:t>
      </w:r>
      <w:r w:rsidR="00E66E06">
        <w:t xml:space="preserve"> or a similar ceremony.</w:t>
      </w:r>
    </w:p>
    <w:p w14:paraId="1C3446EB" w14:textId="77777777" w:rsidR="00A370BD" w:rsidRDefault="00A370BD" w:rsidP="006F06F2">
      <w:pPr>
        <w:pStyle w:val="NoSpacing"/>
      </w:pPr>
    </w:p>
    <w:p w14:paraId="1C3446EC" w14:textId="77777777" w:rsidR="00A370BD" w:rsidRDefault="00A370BD" w:rsidP="006F06F2">
      <w:pPr>
        <w:pStyle w:val="NoSpacing"/>
      </w:pPr>
      <w:r>
        <w:tab/>
        <w:t>D.</w:t>
      </w:r>
      <w:r>
        <w:tab/>
      </w:r>
      <w:r w:rsidR="009D3D90">
        <w:t xml:space="preserve">The </w:t>
      </w:r>
      <w:r>
        <w:t>Pastor and the pastoral staff</w:t>
      </w:r>
      <w:r w:rsidR="003A745E">
        <w:t xml:space="preserve"> of the parish or mission are to</w:t>
      </w:r>
      <w:r>
        <w:t xml:space="preserve"> caref</w:t>
      </w:r>
      <w:r w:rsidR="003A745E">
        <w:t>ully discern who is chosen as a candidate</w:t>
      </w:r>
      <w:r>
        <w:t xml:space="preserve"> to be a Lay Leader of prayer. The qualifications should include the following:</w:t>
      </w:r>
    </w:p>
    <w:p w14:paraId="1C3446ED" w14:textId="77777777" w:rsidR="00A370BD" w:rsidRDefault="00A370BD" w:rsidP="006F06F2">
      <w:pPr>
        <w:pStyle w:val="NoSpacing"/>
      </w:pPr>
    </w:p>
    <w:p w14:paraId="1C3446EE" w14:textId="77777777" w:rsidR="00A370BD" w:rsidRDefault="008340ED" w:rsidP="006F06F2">
      <w:pPr>
        <w:pStyle w:val="NoSpacing"/>
      </w:pPr>
      <w:r>
        <w:tab/>
      </w:r>
      <w:r>
        <w:tab/>
        <w:t xml:space="preserve">1.   </w:t>
      </w:r>
      <w:r w:rsidR="00A370BD">
        <w:t>They should be fully initiated into the Church having received the sacraments of Baptism, Confirmation and the Eucharist.</w:t>
      </w:r>
      <w:r w:rsidR="003A745E">
        <w:t xml:space="preserve"> And they are</w:t>
      </w:r>
      <w:r>
        <w:t xml:space="preserve"> not </w:t>
      </w:r>
      <w:r w:rsidR="003A745E">
        <w:t xml:space="preserve">to </w:t>
      </w:r>
      <w:r>
        <w:t>be in any irregular situation that would prohib</w:t>
      </w:r>
      <w:r w:rsidR="00135A6D">
        <w:t>it them from ministering and participating</w:t>
      </w:r>
      <w:r>
        <w:t xml:space="preserve"> in the life of the Catholic Church.</w:t>
      </w:r>
    </w:p>
    <w:p w14:paraId="1C3446EF" w14:textId="77777777" w:rsidR="00A370BD" w:rsidRDefault="00A370BD" w:rsidP="006F06F2">
      <w:pPr>
        <w:pStyle w:val="NoSpacing"/>
      </w:pPr>
    </w:p>
    <w:p w14:paraId="1C3446F0" w14:textId="77777777" w:rsidR="00A370BD" w:rsidRDefault="008340ED" w:rsidP="006F06F2">
      <w:pPr>
        <w:pStyle w:val="NoSpacing"/>
      </w:pPr>
      <w:r>
        <w:tab/>
      </w:r>
      <w:r>
        <w:tab/>
        <w:t xml:space="preserve">2.   </w:t>
      </w:r>
      <w:r w:rsidR="003A745E">
        <w:t>They are to</w:t>
      </w:r>
      <w:r w:rsidR="00A370BD">
        <w:t xml:space="preserve"> understand that this ministry is a pastoral responsibility and </w:t>
      </w:r>
      <w:r>
        <w:t>involves a serious commitment. They should be available to lead the faithful in prayer when called upon to do so.</w:t>
      </w:r>
    </w:p>
    <w:p w14:paraId="1C3446F1" w14:textId="77777777" w:rsidR="008340ED" w:rsidRDefault="008340ED" w:rsidP="006F06F2">
      <w:pPr>
        <w:pStyle w:val="NoSpacing"/>
      </w:pPr>
    </w:p>
    <w:p w14:paraId="1C3446F2" w14:textId="77777777" w:rsidR="008340ED" w:rsidRDefault="008340ED" w:rsidP="006F06F2">
      <w:pPr>
        <w:pStyle w:val="NoSpacing"/>
      </w:pPr>
      <w:r>
        <w:tab/>
      </w:r>
      <w:r>
        <w:tab/>
        <w:t>3.   Since they are to lead prayers, conduct the ministry of the Word and give Holy Communion, the Pastor should first choose from among those already commissioned to do ministry in</w:t>
      </w:r>
      <w:r w:rsidR="003A745E">
        <w:t xml:space="preserve"> the parish i.e. Extraordinary Ministers of Holy Communion, Lectors, Acolytes, etc.</w:t>
      </w:r>
    </w:p>
    <w:p w14:paraId="1C3446F3" w14:textId="77777777" w:rsidR="008340ED" w:rsidRDefault="008340ED" w:rsidP="006F06F2">
      <w:pPr>
        <w:pStyle w:val="NoSpacing"/>
      </w:pPr>
    </w:p>
    <w:p w14:paraId="1C3446F4" w14:textId="77777777" w:rsidR="008340ED" w:rsidRDefault="008340ED" w:rsidP="006F06F2">
      <w:pPr>
        <w:pStyle w:val="NoSpacing"/>
      </w:pPr>
      <w:r>
        <w:tab/>
      </w:r>
      <w:r>
        <w:tab/>
        <w:t>4.   They should have good interpersona</w:t>
      </w:r>
      <w:r w:rsidR="003A745E">
        <w:t>l skills with the</w:t>
      </w:r>
      <w:r>
        <w:t xml:space="preserve"> expectation that they will be acceptable to the community for whom they will perform this ministry of service.</w:t>
      </w:r>
      <w:r w:rsidR="003A745E">
        <w:t xml:space="preserve"> They are to be already</w:t>
      </w:r>
      <w:r w:rsidR="009E5F4A">
        <w:t xml:space="preserve"> involved with the life of the community.</w:t>
      </w:r>
    </w:p>
    <w:p w14:paraId="1C3446F5" w14:textId="77777777" w:rsidR="008340ED" w:rsidRDefault="008340ED" w:rsidP="006F06F2">
      <w:pPr>
        <w:pStyle w:val="NoSpacing"/>
      </w:pPr>
    </w:p>
    <w:p w14:paraId="1C3446F6" w14:textId="77777777" w:rsidR="008340ED" w:rsidRDefault="008340ED" w:rsidP="006F06F2">
      <w:pPr>
        <w:pStyle w:val="NoSpacing"/>
      </w:pPr>
      <w:r>
        <w:tab/>
      </w:r>
      <w:r>
        <w:tab/>
        <w:t xml:space="preserve">5.   Their lives must be consistent with </w:t>
      </w:r>
      <w:r w:rsidR="0052782B">
        <w:t>the Gospel. They are expected to</w:t>
      </w:r>
      <w:r w:rsidR="009E5F4A">
        <w:t xml:space="preserve"> lead an exemplary moral life; have an active prayer life; have deep respect for the Eucharist; and have an appreciation for Scripture. They should</w:t>
      </w:r>
      <w:r w:rsidR="00135A6D">
        <w:t xml:space="preserve"> </w:t>
      </w:r>
      <w:r w:rsidR="009E5F4A">
        <w:t xml:space="preserve">faithfully </w:t>
      </w:r>
      <w:r w:rsidR="00135A6D">
        <w:t>participate in the Mass</w:t>
      </w:r>
      <w:r w:rsidR="001004A7">
        <w:t>,</w:t>
      </w:r>
      <w:r w:rsidR="009E5F4A">
        <w:t xml:space="preserve"> believe </w:t>
      </w:r>
      <w:r w:rsidR="00135A6D">
        <w:t xml:space="preserve">the Catholic Faith and </w:t>
      </w:r>
      <w:r w:rsidR="009E5F4A">
        <w:t xml:space="preserve">respect </w:t>
      </w:r>
      <w:r w:rsidR="001E69D0">
        <w:t xml:space="preserve">the traditions of the Church </w:t>
      </w:r>
      <w:r w:rsidR="001004A7">
        <w:t>as expressed in the worship and teaching office of the Church.</w:t>
      </w:r>
    </w:p>
    <w:p w14:paraId="1C3446F7" w14:textId="77777777" w:rsidR="00135A6D" w:rsidRDefault="00135A6D" w:rsidP="006F06F2">
      <w:pPr>
        <w:pStyle w:val="NoSpacing"/>
      </w:pPr>
    </w:p>
    <w:p w14:paraId="1C3446FB" w14:textId="77777777" w:rsidR="00135A6D" w:rsidRDefault="006F1F5B" w:rsidP="006F06F2">
      <w:pPr>
        <w:pStyle w:val="NoSpacing"/>
      </w:pPr>
      <w:r>
        <w:tab/>
      </w:r>
      <w:r>
        <w:tab/>
      </w:r>
      <w:r w:rsidR="0052782B">
        <w:t>6.   They must</w:t>
      </w:r>
      <w:r w:rsidR="00135A6D">
        <w:t xml:space="preserve"> be willing to participate i</w:t>
      </w:r>
      <w:r w:rsidR="005C59B1">
        <w:t>n training for this ministry either</w:t>
      </w:r>
      <w:r w:rsidR="00135A6D">
        <w:t xml:space="preserve"> at the diocesan or the parish level </w:t>
      </w:r>
      <w:r w:rsidR="005C59B1">
        <w:t xml:space="preserve">whether this be </w:t>
      </w:r>
      <w:r w:rsidR="00135A6D">
        <w:t>their initial training or ongoing formation.</w:t>
      </w:r>
      <w:r w:rsidR="009E5F4A">
        <w:t xml:space="preserve"> </w:t>
      </w:r>
    </w:p>
    <w:p w14:paraId="1C3446FC" w14:textId="77777777" w:rsidR="008975E5" w:rsidRDefault="008975E5" w:rsidP="006F06F2">
      <w:pPr>
        <w:pStyle w:val="NoSpacing"/>
      </w:pPr>
    </w:p>
    <w:p w14:paraId="3C46BF23" w14:textId="7ED353F7" w:rsidR="000405F9" w:rsidRDefault="0052782B" w:rsidP="000405F9">
      <w:pPr>
        <w:pStyle w:val="NoSpacing"/>
        <w:rPr>
          <w:i/>
        </w:rPr>
      </w:pPr>
      <w:r>
        <w:tab/>
      </w:r>
      <w:r>
        <w:tab/>
        <w:t>7.   They must</w:t>
      </w:r>
      <w:r w:rsidR="008975E5">
        <w:t xml:space="preserve"> have the ability to lead a community in prayer and have su</w:t>
      </w:r>
      <w:r w:rsidR="00E66E06">
        <w:t>fficient pub</w:t>
      </w:r>
      <w:r w:rsidR="00C763BC">
        <w:t>lic speaking skills. They should</w:t>
      </w:r>
      <w:r w:rsidR="00E66E06">
        <w:t xml:space="preserve"> carry out this ministry with devotion and decorum as is expected by the People of God. (</w:t>
      </w:r>
      <w:r w:rsidR="00E66E06">
        <w:rPr>
          <w:i/>
        </w:rPr>
        <w:t>SCAP, 26-30; Directory, 31-32; GSF, 29-37)</w:t>
      </w:r>
      <w:r w:rsidR="000405F9">
        <w:rPr>
          <w:i/>
        </w:rPr>
        <w:br w:type="page"/>
      </w:r>
    </w:p>
    <w:p w14:paraId="1C3446FF" w14:textId="77777777" w:rsidR="008975E5" w:rsidRDefault="008975E5" w:rsidP="006F06F2">
      <w:pPr>
        <w:pStyle w:val="NoSpacing"/>
      </w:pPr>
      <w:r>
        <w:lastRenderedPageBreak/>
        <w:tab/>
        <w:t>E.</w:t>
      </w:r>
      <w:r>
        <w:tab/>
      </w:r>
      <w:r w:rsidR="009229EF">
        <w:t xml:space="preserve">During the celebration of </w:t>
      </w:r>
      <w:r w:rsidR="009229EF">
        <w:rPr>
          <w:i/>
        </w:rPr>
        <w:t>SCAP</w:t>
      </w:r>
      <w:r w:rsidR="009229EF">
        <w:t xml:space="preserve"> Lay leaders are not to lead or preside in the manner of a Deacon or a Priest. They are not to confer blessings, </w:t>
      </w:r>
      <w:r w:rsidR="00C763BC">
        <w:t xml:space="preserve">or do </w:t>
      </w:r>
      <w:r w:rsidR="009229EF">
        <w:t>introductions or dismissals as a Priest or Deacon do</w:t>
      </w:r>
      <w:r w:rsidR="00C763BC">
        <w:t>es</w:t>
      </w:r>
      <w:r w:rsidR="009229EF">
        <w:t>.</w:t>
      </w:r>
      <w:r w:rsidR="00C763BC">
        <w:t>(</w:t>
      </w:r>
      <w:r w:rsidR="00C763BC">
        <w:rPr>
          <w:i/>
        </w:rPr>
        <w:t>SCAP, 26; RS, 165</w:t>
      </w:r>
      <w:r w:rsidR="00C763BC">
        <w:t>)</w:t>
      </w:r>
      <w:r w:rsidR="009229EF">
        <w:t xml:space="preserve"> The appropriate actions</w:t>
      </w:r>
      <w:r w:rsidR="00C763BC">
        <w:t>, gestures</w:t>
      </w:r>
      <w:r w:rsidR="009229EF">
        <w:t xml:space="preserve"> and words for a Lay Leader </w:t>
      </w:r>
      <w:r w:rsidR="00C763BC">
        <w:t xml:space="preserve">of prayer </w:t>
      </w:r>
      <w:r w:rsidR="009229EF">
        <w:t xml:space="preserve">are given in the </w:t>
      </w:r>
      <w:r w:rsidR="009229EF">
        <w:rPr>
          <w:i/>
        </w:rPr>
        <w:t>SCAP Ritual Book.</w:t>
      </w:r>
    </w:p>
    <w:p w14:paraId="1C344700" w14:textId="77777777" w:rsidR="000972AA" w:rsidRDefault="009229EF" w:rsidP="006F06F2">
      <w:pPr>
        <w:pStyle w:val="NoSpacing"/>
      </w:pPr>
      <w:r>
        <w:tab/>
      </w:r>
    </w:p>
    <w:p w14:paraId="1C344701" w14:textId="77777777" w:rsidR="009229EF" w:rsidRPr="00B30134" w:rsidRDefault="009229EF" w:rsidP="000972AA">
      <w:pPr>
        <w:pStyle w:val="NoSpacing"/>
        <w:ind w:firstLine="720"/>
        <w:rPr>
          <w:i/>
        </w:rPr>
      </w:pPr>
      <w:r>
        <w:t>F.</w:t>
      </w:r>
      <w:r>
        <w:tab/>
        <w:t xml:space="preserve">A Lay Leader at a </w:t>
      </w:r>
      <w:r>
        <w:rPr>
          <w:i/>
        </w:rPr>
        <w:t xml:space="preserve">SCAP </w:t>
      </w:r>
      <w:r>
        <w:t>does not use the Priest’s chair which is left empty as a symbol that the community is awai</w:t>
      </w:r>
      <w:r w:rsidR="00B30134">
        <w:t>ts the presence of</w:t>
      </w:r>
      <w:r>
        <w:t xml:space="preserve"> a Priest. The Lay Leader of a </w:t>
      </w:r>
      <w:r>
        <w:rPr>
          <w:i/>
        </w:rPr>
        <w:t xml:space="preserve">SCAP </w:t>
      </w:r>
      <w:r>
        <w:t>sits with the congrega</w:t>
      </w:r>
      <w:r w:rsidR="00B30134">
        <w:t>tion or in a chair near the faithful. “The leadership of this prayer is done best from among the faithful.” (</w:t>
      </w:r>
      <w:r w:rsidR="00B30134">
        <w:rPr>
          <w:i/>
        </w:rPr>
        <w:t>SCAP, 36)</w:t>
      </w:r>
    </w:p>
    <w:p w14:paraId="1C344702" w14:textId="77777777" w:rsidR="009229EF" w:rsidRDefault="009229EF" w:rsidP="006F06F2">
      <w:pPr>
        <w:pStyle w:val="NoSpacing"/>
      </w:pPr>
    </w:p>
    <w:p w14:paraId="1C344703" w14:textId="77777777" w:rsidR="009229EF" w:rsidRPr="007E6A88" w:rsidRDefault="009229EF" w:rsidP="006F06F2">
      <w:pPr>
        <w:pStyle w:val="NoSpacing"/>
        <w:rPr>
          <w:i/>
        </w:rPr>
      </w:pPr>
      <w:r>
        <w:tab/>
        <w:t>G.</w:t>
      </w:r>
      <w:r>
        <w:tab/>
        <w:t xml:space="preserve">The appropriate vesture for a Lay Leader at a </w:t>
      </w:r>
      <w:r>
        <w:rPr>
          <w:i/>
        </w:rPr>
        <w:t>SCAP</w:t>
      </w:r>
      <w:r>
        <w:t xml:space="preserve"> is that decided by the Pastor or accordin</w:t>
      </w:r>
      <w:r w:rsidR="00CE1008">
        <w:t>g to diocesan directive</w:t>
      </w:r>
      <w:r>
        <w:t xml:space="preserve">. </w:t>
      </w:r>
      <w:r w:rsidR="00CE1008">
        <w:t>An alb or other appropriate attire is used. A cassock and surplus is not to be worn.</w:t>
      </w:r>
      <w:r w:rsidR="007E6A88">
        <w:t xml:space="preserve"> (</w:t>
      </w:r>
      <w:r w:rsidR="007E6A88">
        <w:rPr>
          <w:i/>
        </w:rPr>
        <w:t>SCAP, 24,36)</w:t>
      </w:r>
    </w:p>
    <w:p w14:paraId="1C344704" w14:textId="77777777" w:rsidR="00FD084F" w:rsidRDefault="00FD084F" w:rsidP="006F06F2">
      <w:pPr>
        <w:pStyle w:val="NoSpacing"/>
      </w:pPr>
    </w:p>
    <w:p w14:paraId="1C344705" w14:textId="77777777" w:rsidR="00FD084F" w:rsidRPr="007E6A88" w:rsidRDefault="00FD084F" w:rsidP="006F06F2">
      <w:pPr>
        <w:pStyle w:val="NoSpacing"/>
        <w:rPr>
          <w:i/>
        </w:rPr>
      </w:pPr>
      <w:r>
        <w:tab/>
        <w:t>H.</w:t>
      </w:r>
      <w:r>
        <w:tab/>
        <w:t xml:space="preserve">The various liturgical ministries involved in a </w:t>
      </w:r>
      <w:r>
        <w:rPr>
          <w:i/>
        </w:rPr>
        <w:t xml:space="preserve">SCAP </w:t>
      </w:r>
      <w:r>
        <w:t>are to be distributed among the va</w:t>
      </w:r>
      <w:r w:rsidR="00C763BC">
        <w:t>rious ministers available i.e. Lectors, Cantor, Extraordinary M</w:t>
      </w:r>
      <w:r w:rsidR="006F1F5B">
        <w:t>inisters of Holy Communion, Music M</w:t>
      </w:r>
      <w:r>
        <w:t xml:space="preserve">inisters, </w:t>
      </w:r>
      <w:r w:rsidR="00677EC6">
        <w:t>etc.</w:t>
      </w:r>
      <w:r w:rsidR="006F1F5B">
        <w:t xml:space="preserve"> The Lay L</w:t>
      </w:r>
      <w:r>
        <w:t xml:space="preserve">eader of prayer is not to assume all of these ministries. </w:t>
      </w:r>
      <w:r w:rsidR="007E6A88">
        <w:t>(</w:t>
      </w:r>
      <w:r w:rsidR="007E6A88">
        <w:rPr>
          <w:i/>
        </w:rPr>
        <w:t>SCAP, 28,30,37)</w:t>
      </w:r>
    </w:p>
    <w:p w14:paraId="1C344706" w14:textId="7348818A" w:rsidR="00677EC6" w:rsidRDefault="00677EC6" w:rsidP="006F06F2">
      <w:pPr>
        <w:pStyle w:val="NoSpacing"/>
      </w:pPr>
    </w:p>
    <w:p w14:paraId="3F9E8531" w14:textId="77777777" w:rsidR="000405F9" w:rsidRDefault="000405F9" w:rsidP="006F06F2">
      <w:pPr>
        <w:pStyle w:val="NoSpacing"/>
      </w:pPr>
    </w:p>
    <w:p w14:paraId="1C344707" w14:textId="77777777" w:rsidR="00677EC6" w:rsidRPr="00D71593" w:rsidRDefault="00D71593" w:rsidP="00D71593">
      <w:pPr>
        <w:pStyle w:val="NoSpacing"/>
        <w:ind w:left="720" w:hanging="720"/>
      </w:pPr>
      <w:r>
        <w:rPr>
          <w:b/>
        </w:rPr>
        <w:t>VI.</w:t>
      </w:r>
      <w:r>
        <w:rPr>
          <w:b/>
        </w:rPr>
        <w:tab/>
        <w:t xml:space="preserve">‘A Liturgy of the Word with Holy Communion’ is the Normal </w:t>
      </w:r>
      <w:r w:rsidR="00677EC6">
        <w:rPr>
          <w:b/>
          <w:i/>
        </w:rPr>
        <w:t>Sunday Celebrat</w:t>
      </w:r>
      <w:r>
        <w:rPr>
          <w:b/>
          <w:i/>
        </w:rPr>
        <w:t>ion</w:t>
      </w:r>
      <w:r w:rsidR="00783464">
        <w:rPr>
          <w:b/>
          <w:i/>
        </w:rPr>
        <w:t xml:space="preserve"> in the Absence of a Priest</w:t>
      </w:r>
      <w:r>
        <w:rPr>
          <w:b/>
        </w:rPr>
        <w:t xml:space="preserve"> Used in the Diocese of Gallup</w:t>
      </w:r>
    </w:p>
    <w:p w14:paraId="1C344708" w14:textId="77777777" w:rsidR="00E14E6F" w:rsidRDefault="00E14E6F" w:rsidP="006F06F2">
      <w:pPr>
        <w:pStyle w:val="NoSpacing"/>
      </w:pPr>
    </w:p>
    <w:p w14:paraId="1C344709" w14:textId="77777777" w:rsidR="00E14E6F" w:rsidRPr="005F2C03" w:rsidRDefault="00E14E6F" w:rsidP="006F06F2">
      <w:pPr>
        <w:pStyle w:val="NoSpacing"/>
      </w:pPr>
      <w:r>
        <w:tab/>
      </w:r>
      <w:r w:rsidR="005F2C03">
        <w:t>(</w:t>
      </w:r>
      <w:r>
        <w:t xml:space="preserve">There are two forms of celebration for </w:t>
      </w:r>
      <w:r>
        <w:rPr>
          <w:i/>
        </w:rPr>
        <w:t>SCAP</w:t>
      </w:r>
      <w:r>
        <w:t xml:space="preserve">: 1. </w:t>
      </w:r>
      <w:r w:rsidRPr="00E14E6F">
        <w:rPr>
          <w:i/>
        </w:rPr>
        <w:t>Morning Prayer or Evening Prayer</w:t>
      </w:r>
      <w:r>
        <w:t xml:space="preserve"> taken from the </w:t>
      </w:r>
      <w:r w:rsidRPr="00E14E6F">
        <w:rPr>
          <w:i/>
        </w:rPr>
        <w:t>Liturgy of the Hours</w:t>
      </w:r>
      <w:r w:rsidR="006F1F5B">
        <w:t xml:space="preserve"> and,</w:t>
      </w:r>
      <w:r>
        <w:t xml:space="preserve"> 2. </w:t>
      </w:r>
      <w:r w:rsidRPr="00E14E6F">
        <w:rPr>
          <w:i/>
        </w:rPr>
        <w:t>A Liturgy of the Word</w:t>
      </w:r>
      <w:r>
        <w:rPr>
          <w:i/>
        </w:rPr>
        <w:t>.</w:t>
      </w:r>
      <w:r>
        <w:t xml:space="preserve"> Both forms can be celebrated with or without Holy Communion.</w:t>
      </w:r>
      <w:r w:rsidR="005F2C03">
        <w:t xml:space="preserve"> The following pertains mostly to the</w:t>
      </w:r>
      <w:r w:rsidR="005F2C03">
        <w:rPr>
          <w:i/>
        </w:rPr>
        <w:t xml:space="preserve"> Liturgy of the Word </w:t>
      </w:r>
      <w:r w:rsidR="005F2C03">
        <w:t xml:space="preserve">form of </w:t>
      </w:r>
      <w:r w:rsidR="005F2C03">
        <w:rPr>
          <w:i/>
        </w:rPr>
        <w:t>SCAP)</w:t>
      </w:r>
    </w:p>
    <w:p w14:paraId="1C34470A" w14:textId="77777777" w:rsidR="00E14E6F" w:rsidRDefault="00E14E6F" w:rsidP="006F06F2">
      <w:pPr>
        <w:pStyle w:val="NoSpacing"/>
      </w:pPr>
    </w:p>
    <w:p w14:paraId="1C34470B" w14:textId="77777777" w:rsidR="00E14E6F" w:rsidRDefault="00E14E6F" w:rsidP="006F06F2">
      <w:pPr>
        <w:pStyle w:val="NoSpacing"/>
      </w:pPr>
      <w:r>
        <w:tab/>
        <w:t>A.</w:t>
      </w:r>
      <w:r>
        <w:tab/>
        <w:t xml:space="preserve">In the Diocese of Gallup the normal </w:t>
      </w:r>
      <w:r>
        <w:rPr>
          <w:i/>
        </w:rPr>
        <w:t>Sunday Celebration in the Absence of a Priest</w:t>
      </w:r>
      <w:r>
        <w:t xml:space="preserve"> is </w:t>
      </w:r>
      <w:r>
        <w:rPr>
          <w:i/>
        </w:rPr>
        <w:t>A Liturgy of the Word</w:t>
      </w:r>
      <w:r>
        <w:t xml:space="preserve"> celebrated with the distribution of Holy Communion.</w:t>
      </w:r>
    </w:p>
    <w:p w14:paraId="1C34470C" w14:textId="77777777" w:rsidR="00E14E6F" w:rsidRDefault="00E14E6F" w:rsidP="006F06F2">
      <w:pPr>
        <w:pStyle w:val="NoSpacing"/>
      </w:pPr>
    </w:p>
    <w:p w14:paraId="1C34470D" w14:textId="77777777" w:rsidR="00B428C2" w:rsidRDefault="00E14E6F" w:rsidP="00B941F4">
      <w:pPr>
        <w:pStyle w:val="NoSpacing"/>
      </w:pPr>
      <w:r>
        <w:tab/>
        <w:t>B.</w:t>
      </w:r>
      <w:r>
        <w:tab/>
        <w:t xml:space="preserve">The </w:t>
      </w:r>
      <w:r>
        <w:rPr>
          <w:i/>
        </w:rPr>
        <w:t xml:space="preserve">Ritual Book </w:t>
      </w:r>
      <w:r>
        <w:t xml:space="preserve">for </w:t>
      </w:r>
      <w:r>
        <w:rPr>
          <w:i/>
        </w:rPr>
        <w:t>Sunday Celebrations in the Absence of a Priest</w:t>
      </w:r>
      <w:r>
        <w:t xml:space="preserve"> revised in 2007, updated for the current English translation of the </w:t>
      </w:r>
      <w:r w:rsidRPr="005F2C03">
        <w:rPr>
          <w:i/>
        </w:rPr>
        <w:t>Roman Missal</w:t>
      </w:r>
      <w:r>
        <w:t xml:space="preserve"> </w:t>
      </w:r>
      <w:r w:rsidR="00CC4B57">
        <w:t xml:space="preserve">in 2010 </w:t>
      </w:r>
      <w:r>
        <w:t xml:space="preserve">and published in </w:t>
      </w:r>
      <w:r w:rsidRPr="000972AA">
        <w:t>2012</w:t>
      </w:r>
      <w:r>
        <w:t xml:space="preserve"> by the USCCB is to be used in the Diocese of Gallup for all </w:t>
      </w:r>
      <w:r>
        <w:rPr>
          <w:i/>
        </w:rPr>
        <w:t xml:space="preserve">SCAPs </w:t>
      </w:r>
      <w:r>
        <w:t xml:space="preserve">in English. The 2007 Spanish edition is to be used at all Spanish </w:t>
      </w:r>
      <w:r>
        <w:rPr>
          <w:i/>
        </w:rPr>
        <w:t>SCAPs.</w:t>
      </w:r>
      <w:r w:rsidR="008D4F47">
        <w:t xml:space="preserve"> Earlier editions are not to be used.</w:t>
      </w:r>
    </w:p>
    <w:p w14:paraId="1C34470E" w14:textId="77777777" w:rsidR="00B428C2" w:rsidRPr="008D4F47" w:rsidRDefault="00B428C2" w:rsidP="006F06F2">
      <w:pPr>
        <w:pStyle w:val="NoSpacing"/>
      </w:pPr>
      <w:r>
        <w:tab/>
      </w:r>
      <w:r>
        <w:tab/>
      </w:r>
    </w:p>
    <w:p w14:paraId="1C34470F" w14:textId="77777777" w:rsidR="00ED0F7E" w:rsidRDefault="00ED0F7E" w:rsidP="00B428C2">
      <w:pPr>
        <w:pStyle w:val="NoSpacing"/>
        <w:ind w:left="720"/>
      </w:pPr>
      <w:r>
        <w:t>C.</w:t>
      </w:r>
      <w:r>
        <w:tab/>
      </w:r>
      <w:r w:rsidR="00E04DFD">
        <w:t xml:space="preserve">The proper readings from </w:t>
      </w:r>
      <w:r w:rsidR="00E04DFD" w:rsidRPr="00E04DFD">
        <w:rPr>
          <w:i/>
        </w:rPr>
        <w:t>The Lectionary for Mass</w:t>
      </w:r>
      <w:r w:rsidR="00E04DFD">
        <w:t xml:space="preserve"> which follow the Liturgical Year are to be used at all </w:t>
      </w:r>
      <w:r w:rsidR="00E04DFD">
        <w:rPr>
          <w:i/>
        </w:rPr>
        <w:t>SCAPs</w:t>
      </w:r>
      <w:r w:rsidR="00E04DFD">
        <w:t xml:space="preserve">. </w:t>
      </w:r>
    </w:p>
    <w:p w14:paraId="1C344710" w14:textId="77777777" w:rsidR="00E04DFD" w:rsidRDefault="00E04DFD" w:rsidP="006F06F2">
      <w:pPr>
        <w:pStyle w:val="NoSpacing"/>
      </w:pPr>
    </w:p>
    <w:p w14:paraId="1C344711" w14:textId="77777777" w:rsidR="00E04DFD" w:rsidRPr="00907A62" w:rsidRDefault="00E04DFD" w:rsidP="006F06F2">
      <w:pPr>
        <w:pStyle w:val="NoSpacing"/>
      </w:pPr>
      <w:r>
        <w:tab/>
        <w:t>D.</w:t>
      </w:r>
      <w:r>
        <w:tab/>
      </w:r>
      <w:r w:rsidR="00571E86">
        <w:t xml:space="preserve">The Proper Collects (Opening Prayers) from the </w:t>
      </w:r>
      <w:r w:rsidR="00571E86">
        <w:rPr>
          <w:i/>
        </w:rPr>
        <w:t>Roman Missal</w:t>
      </w:r>
      <w:r w:rsidR="00571E86">
        <w:t xml:space="preserve"> which follow the Liturgical Year can be used as the Opening Prayer of the </w:t>
      </w:r>
      <w:r w:rsidR="00571E86">
        <w:rPr>
          <w:i/>
        </w:rPr>
        <w:t>SCAP</w:t>
      </w:r>
      <w:r w:rsidR="00571E86">
        <w:t xml:space="preserve"> or can be used as the conclusion of the Universal Prayer (the Prayer of the Faithful). These are found in appendix 3 of the </w:t>
      </w:r>
      <w:r w:rsidR="00571E86">
        <w:rPr>
          <w:i/>
        </w:rPr>
        <w:t>Ritual.</w:t>
      </w:r>
      <w:r w:rsidR="00907A62">
        <w:t xml:space="preserve"> These should be used as much as possible to keep the local community in union with the prayer of the entire Church.</w:t>
      </w:r>
    </w:p>
    <w:p w14:paraId="1C344712" w14:textId="77777777" w:rsidR="00243799" w:rsidRDefault="00243799" w:rsidP="006F06F2">
      <w:pPr>
        <w:pStyle w:val="NoSpacing"/>
      </w:pPr>
    </w:p>
    <w:p w14:paraId="1C344713" w14:textId="77777777" w:rsidR="00243799" w:rsidRPr="007E6A88" w:rsidRDefault="00243799" w:rsidP="006F06F2">
      <w:pPr>
        <w:pStyle w:val="NoSpacing"/>
        <w:rPr>
          <w:i/>
        </w:rPr>
      </w:pPr>
      <w:r>
        <w:lastRenderedPageBreak/>
        <w:tab/>
        <w:t>E.</w:t>
      </w:r>
      <w:r>
        <w:tab/>
        <w:t xml:space="preserve">Provision is made in the </w:t>
      </w:r>
      <w:r>
        <w:rPr>
          <w:i/>
        </w:rPr>
        <w:t xml:space="preserve">Ritual </w:t>
      </w:r>
      <w:r>
        <w:t xml:space="preserve">for the “Dismissal of Catechumens” if the </w:t>
      </w:r>
      <w:r>
        <w:rPr>
          <w:i/>
        </w:rPr>
        <w:t xml:space="preserve">RCIA </w:t>
      </w:r>
      <w:r>
        <w:t xml:space="preserve">is being conducted in the parish or mission. Also, the </w:t>
      </w:r>
      <w:proofErr w:type="spellStart"/>
      <w:r>
        <w:rPr>
          <w:i/>
        </w:rPr>
        <w:t>Sc</w:t>
      </w:r>
      <w:r w:rsidR="0024596C">
        <w:rPr>
          <w:i/>
        </w:rPr>
        <w:t>rut</w:t>
      </w:r>
      <w:r>
        <w:rPr>
          <w:i/>
        </w:rPr>
        <w:t>inies</w:t>
      </w:r>
      <w:proofErr w:type="spellEnd"/>
      <w:r w:rsidR="0024596C">
        <w:t xml:space="preserve"> can be celebrated in Lent.</w:t>
      </w:r>
      <w:r w:rsidR="007E6A88">
        <w:t xml:space="preserve"> (</w:t>
      </w:r>
      <w:r w:rsidR="007E6A88">
        <w:rPr>
          <w:i/>
        </w:rPr>
        <w:t>SCAP, 198)</w:t>
      </w:r>
    </w:p>
    <w:p w14:paraId="1C344714" w14:textId="77777777" w:rsidR="0024596C" w:rsidRDefault="0024596C" w:rsidP="006F06F2">
      <w:pPr>
        <w:pStyle w:val="NoSpacing"/>
      </w:pPr>
    </w:p>
    <w:p w14:paraId="1C344715" w14:textId="77777777" w:rsidR="0024596C" w:rsidRDefault="0024596C" w:rsidP="006F06F2">
      <w:pPr>
        <w:pStyle w:val="NoSpacing"/>
      </w:pPr>
      <w:r>
        <w:tab/>
        <w:t>F.</w:t>
      </w:r>
      <w:r>
        <w:tab/>
        <w:t xml:space="preserve">The sacraments of Baptism and Marriage are not to be celebrated at a </w:t>
      </w:r>
      <w:r>
        <w:rPr>
          <w:i/>
        </w:rPr>
        <w:t xml:space="preserve">SCAP </w:t>
      </w:r>
      <w:r>
        <w:t>in the Diocese of Gallup.</w:t>
      </w:r>
    </w:p>
    <w:p w14:paraId="1C344716" w14:textId="77777777" w:rsidR="00C76126" w:rsidRDefault="00C76126" w:rsidP="006F06F2">
      <w:pPr>
        <w:pStyle w:val="NoSpacing"/>
      </w:pPr>
    </w:p>
    <w:p w14:paraId="1C344717" w14:textId="77777777" w:rsidR="00C76126" w:rsidRDefault="00C76126" w:rsidP="006F06F2">
      <w:pPr>
        <w:pStyle w:val="NoSpacing"/>
      </w:pPr>
      <w:r>
        <w:tab/>
        <w:t>G.</w:t>
      </w:r>
      <w:r>
        <w:tab/>
        <w:t xml:space="preserve">A </w:t>
      </w:r>
      <w:r>
        <w:rPr>
          <w:i/>
        </w:rPr>
        <w:t xml:space="preserve">SCAP </w:t>
      </w:r>
      <w:r>
        <w:t xml:space="preserve">is never to be used in place of a </w:t>
      </w:r>
      <w:r w:rsidRPr="00C76126">
        <w:rPr>
          <w:i/>
        </w:rPr>
        <w:t>Mass for Children</w:t>
      </w:r>
      <w:r>
        <w:rPr>
          <w:i/>
        </w:rPr>
        <w:t>.</w:t>
      </w:r>
    </w:p>
    <w:p w14:paraId="1C344718" w14:textId="77777777" w:rsidR="00C76126" w:rsidRDefault="00C76126" w:rsidP="006F06F2">
      <w:pPr>
        <w:pStyle w:val="NoSpacing"/>
      </w:pPr>
    </w:p>
    <w:p w14:paraId="1C344719" w14:textId="77777777" w:rsidR="00A803BE" w:rsidRPr="00A803BE" w:rsidRDefault="00C76126" w:rsidP="006F06F2">
      <w:pPr>
        <w:pStyle w:val="NoSpacing"/>
      </w:pPr>
      <w:r>
        <w:tab/>
        <w:t>H.</w:t>
      </w:r>
      <w:r>
        <w:tab/>
        <w:t xml:space="preserve">Only a Deacon may preach a </w:t>
      </w:r>
      <w:r>
        <w:rPr>
          <w:i/>
        </w:rPr>
        <w:t>Homily</w:t>
      </w:r>
      <w:r>
        <w:t xml:space="preserve"> at a </w:t>
      </w:r>
      <w:r>
        <w:rPr>
          <w:i/>
        </w:rPr>
        <w:t>SCAP.</w:t>
      </w:r>
      <w:r w:rsidR="00525F4C">
        <w:t xml:space="preserve"> If there is no Deacon prepared to preach, a written text of a homily from the</w:t>
      </w:r>
      <w:r w:rsidR="006F1F5B">
        <w:t xml:space="preserve"> Pastor could be read by a Deacon or Lay l</w:t>
      </w:r>
      <w:r w:rsidR="00525F4C">
        <w:t>eader</w:t>
      </w:r>
      <w:r w:rsidR="006F1F5B">
        <w:t xml:space="preserve"> of prayer</w:t>
      </w:r>
      <w:r w:rsidR="00525F4C">
        <w:t xml:space="preserve">. </w:t>
      </w:r>
      <w:r w:rsidR="00A803BE">
        <w:t>Although a lay person can be authorized by the Bishop to preach in the absence of a Priest or Deacon (</w:t>
      </w:r>
      <w:r w:rsidR="00A803BE">
        <w:rPr>
          <w:i/>
        </w:rPr>
        <w:t xml:space="preserve">CIC, 766) </w:t>
      </w:r>
      <w:r w:rsidR="00A803BE">
        <w:t>such authorization has not been given in the Diocese of Gallup.</w:t>
      </w:r>
    </w:p>
    <w:p w14:paraId="1C34471A" w14:textId="77777777" w:rsidR="00525F4C" w:rsidRDefault="00525F4C" w:rsidP="006F06F2">
      <w:pPr>
        <w:pStyle w:val="NoSpacing"/>
      </w:pPr>
    </w:p>
    <w:p w14:paraId="1C34471B" w14:textId="77777777" w:rsidR="00525F4C" w:rsidRDefault="00525F4C" w:rsidP="006F06F2">
      <w:pPr>
        <w:pStyle w:val="NoSpacing"/>
      </w:pPr>
      <w:r>
        <w:tab/>
        <w:t>I.</w:t>
      </w:r>
      <w:r>
        <w:tab/>
        <w:t xml:space="preserve">The altar is to be used only for the Communion Rite as outlined in the </w:t>
      </w:r>
      <w:r>
        <w:rPr>
          <w:i/>
        </w:rPr>
        <w:t>Ritual</w:t>
      </w:r>
      <w:r w:rsidR="00A803BE">
        <w:rPr>
          <w:i/>
        </w:rPr>
        <w:t xml:space="preserve">. </w:t>
      </w:r>
      <w:r w:rsidR="00A803BE">
        <w:t xml:space="preserve">Thus it is improper for the Deacon or a Lay leader to lead any prayers from behind the altar other </w:t>
      </w:r>
      <w:r w:rsidR="004D3290">
        <w:t>than the “Behold the Lamb of God…”</w:t>
      </w:r>
    </w:p>
    <w:p w14:paraId="1C34471C" w14:textId="77777777" w:rsidR="00363ED5" w:rsidRDefault="00363ED5" w:rsidP="006F06F2">
      <w:pPr>
        <w:pStyle w:val="NoSpacing"/>
      </w:pPr>
    </w:p>
    <w:p w14:paraId="1C34471D" w14:textId="77777777" w:rsidR="00302FBC" w:rsidRDefault="00363ED5" w:rsidP="006F06F2">
      <w:pPr>
        <w:pStyle w:val="NoSpacing"/>
      </w:pPr>
      <w:r>
        <w:tab/>
        <w:t>J.</w:t>
      </w:r>
      <w:r>
        <w:tab/>
        <w:t xml:space="preserve">A </w:t>
      </w:r>
      <w:r>
        <w:rPr>
          <w:i/>
        </w:rPr>
        <w:t xml:space="preserve">SCAP </w:t>
      </w:r>
      <w:r>
        <w:t xml:space="preserve">is not to be celebrated during the </w:t>
      </w:r>
      <w:r>
        <w:rPr>
          <w:i/>
        </w:rPr>
        <w:t>Sacred Triduum</w:t>
      </w:r>
      <w:r>
        <w:t xml:space="preserve">. It is most appropriate that the community where </w:t>
      </w:r>
      <w:r>
        <w:rPr>
          <w:i/>
        </w:rPr>
        <w:t xml:space="preserve">SCAPs </w:t>
      </w:r>
      <w:r>
        <w:t xml:space="preserve">are normally held join with another community where the </w:t>
      </w:r>
      <w:r>
        <w:rPr>
          <w:i/>
        </w:rPr>
        <w:t xml:space="preserve">Triduum </w:t>
      </w:r>
      <w:r>
        <w:t xml:space="preserve">is being celebrated. </w:t>
      </w:r>
    </w:p>
    <w:p w14:paraId="1C34471E" w14:textId="77777777" w:rsidR="00302FBC" w:rsidRDefault="00302FBC" w:rsidP="006F06F2">
      <w:pPr>
        <w:pStyle w:val="NoSpacing"/>
      </w:pPr>
    </w:p>
    <w:p w14:paraId="1C34471F" w14:textId="61293798" w:rsidR="000405F9" w:rsidRDefault="000405F9">
      <w:pPr>
        <w:rPr>
          <w:b/>
        </w:rPr>
      </w:pPr>
      <w:r>
        <w:rPr>
          <w:b/>
        </w:rPr>
        <w:br w:type="page"/>
      </w:r>
    </w:p>
    <w:p w14:paraId="0546AF51" w14:textId="77777777" w:rsidR="007E6A88" w:rsidRDefault="007E6A88" w:rsidP="006F06F2">
      <w:pPr>
        <w:pStyle w:val="NoSpacing"/>
        <w:rPr>
          <w:b/>
        </w:rPr>
      </w:pPr>
    </w:p>
    <w:p w14:paraId="1C344731" w14:textId="77777777" w:rsidR="00302FBC" w:rsidRDefault="00302FBC" w:rsidP="006F06F2">
      <w:pPr>
        <w:pStyle w:val="NoSpacing"/>
      </w:pPr>
      <w:r>
        <w:rPr>
          <w:b/>
        </w:rPr>
        <w:t>Brief Bibliography</w:t>
      </w:r>
    </w:p>
    <w:p w14:paraId="1C344732" w14:textId="77777777" w:rsidR="007E6A88" w:rsidRDefault="007E6A88" w:rsidP="006F06F2">
      <w:pPr>
        <w:pStyle w:val="NoSpacing"/>
      </w:pPr>
    </w:p>
    <w:p w14:paraId="1C344733" w14:textId="77777777" w:rsidR="007E6A88" w:rsidRDefault="007E6A88" w:rsidP="006F06F2">
      <w:pPr>
        <w:pStyle w:val="NoSpacing"/>
        <w:rPr>
          <w:i/>
        </w:rPr>
      </w:pPr>
      <w:r>
        <w:t>Bishops’</w:t>
      </w:r>
      <w:r w:rsidR="004D3290">
        <w:t xml:space="preserve"> Committee on the Liturgy,</w:t>
      </w:r>
      <w:r>
        <w:t xml:space="preserve"> </w:t>
      </w:r>
      <w:r>
        <w:rPr>
          <w:i/>
        </w:rPr>
        <w:t xml:space="preserve">Gathered in Steadfast Faith: Statement of the Bishops’ </w:t>
      </w:r>
    </w:p>
    <w:p w14:paraId="1C344734" w14:textId="77777777" w:rsidR="007E6A88" w:rsidRDefault="007E6A88" w:rsidP="006F06F2">
      <w:pPr>
        <w:pStyle w:val="NoSpacing"/>
      </w:pPr>
      <w:r>
        <w:rPr>
          <w:i/>
        </w:rPr>
        <w:tab/>
        <w:t>Committee on the Liturgy on Sunday Worship in the Absence of a Priest.</w:t>
      </w:r>
      <w:r>
        <w:t xml:space="preserve"> (</w:t>
      </w:r>
      <w:r w:rsidR="004D3290">
        <w:t>1991).</w:t>
      </w:r>
      <w:r w:rsidR="006F1F5B">
        <w:t xml:space="preserve"> (</w:t>
      </w:r>
      <w:r w:rsidR="006F1F5B">
        <w:rPr>
          <w:i/>
        </w:rPr>
        <w:t>GSF</w:t>
      </w:r>
      <w:r w:rsidR="006F1F5B">
        <w:t>)</w:t>
      </w:r>
    </w:p>
    <w:p w14:paraId="1C344735" w14:textId="77777777" w:rsidR="006841CE" w:rsidRDefault="006841CE" w:rsidP="006F06F2">
      <w:pPr>
        <w:pStyle w:val="NoSpacing"/>
      </w:pPr>
    </w:p>
    <w:p w14:paraId="1C344736" w14:textId="77777777" w:rsidR="006841CE" w:rsidRPr="006841CE" w:rsidRDefault="006841CE" w:rsidP="006F06F2">
      <w:pPr>
        <w:pStyle w:val="NoSpacing"/>
      </w:pPr>
      <w:r>
        <w:t xml:space="preserve">Code of Canon Law, </w:t>
      </w:r>
      <w:r>
        <w:rPr>
          <w:i/>
        </w:rPr>
        <w:t xml:space="preserve">Codex </w:t>
      </w:r>
      <w:proofErr w:type="spellStart"/>
      <w:r>
        <w:rPr>
          <w:i/>
        </w:rPr>
        <w:t>Iuris</w:t>
      </w:r>
      <w:proofErr w:type="spellEnd"/>
      <w:r>
        <w:rPr>
          <w:i/>
        </w:rPr>
        <w:t xml:space="preserve"> </w:t>
      </w:r>
      <w:proofErr w:type="spellStart"/>
      <w:r>
        <w:rPr>
          <w:i/>
        </w:rPr>
        <w:t>Canonici</w:t>
      </w:r>
      <w:proofErr w:type="spellEnd"/>
      <w:r>
        <w:t xml:space="preserve"> (1983) (</w:t>
      </w:r>
      <w:r>
        <w:rPr>
          <w:i/>
        </w:rPr>
        <w:t>CIC</w:t>
      </w:r>
      <w:r>
        <w:t>)</w:t>
      </w:r>
    </w:p>
    <w:p w14:paraId="1C344737" w14:textId="77777777" w:rsidR="007E6A88" w:rsidRDefault="007E6A88" w:rsidP="006F06F2">
      <w:pPr>
        <w:pStyle w:val="NoSpacing"/>
      </w:pPr>
    </w:p>
    <w:p w14:paraId="1C344738" w14:textId="77777777" w:rsidR="007E6A88" w:rsidRDefault="004D3290" w:rsidP="006F06F2">
      <w:pPr>
        <w:pStyle w:val="NoSpacing"/>
        <w:rPr>
          <w:i/>
        </w:rPr>
      </w:pPr>
      <w:r>
        <w:t>Congregation for Divine Worship,</w:t>
      </w:r>
      <w:r w:rsidR="007E6A88">
        <w:t xml:space="preserve"> </w:t>
      </w:r>
      <w:r w:rsidR="007E6A88">
        <w:rPr>
          <w:i/>
        </w:rPr>
        <w:t>Directory for Sunday Celebrations in the Absence of a Priest,</w:t>
      </w:r>
    </w:p>
    <w:p w14:paraId="1C344739" w14:textId="77777777" w:rsidR="007E6A88" w:rsidRPr="006F1F5B" w:rsidRDefault="007E6A88" w:rsidP="006F06F2">
      <w:pPr>
        <w:pStyle w:val="NoSpacing"/>
      </w:pPr>
      <w:r>
        <w:rPr>
          <w:i/>
        </w:rPr>
        <w:tab/>
      </w:r>
      <w:r>
        <w:t>(June 1988)</w:t>
      </w:r>
      <w:r w:rsidR="004D3290">
        <w:t>.</w:t>
      </w:r>
      <w:r w:rsidR="006F1F5B">
        <w:t xml:space="preserve"> (</w:t>
      </w:r>
      <w:r w:rsidR="006F1F5B">
        <w:rPr>
          <w:i/>
        </w:rPr>
        <w:t>Directory</w:t>
      </w:r>
      <w:r w:rsidR="006F1F5B">
        <w:t>)</w:t>
      </w:r>
    </w:p>
    <w:p w14:paraId="1C34473A" w14:textId="77777777" w:rsidR="004D3290" w:rsidRDefault="004D3290" w:rsidP="006F06F2">
      <w:pPr>
        <w:pStyle w:val="NoSpacing"/>
      </w:pPr>
    </w:p>
    <w:p w14:paraId="1C34473B" w14:textId="77777777" w:rsidR="004D3290" w:rsidRDefault="004D3290" w:rsidP="004D3290">
      <w:pPr>
        <w:pStyle w:val="NoSpacing"/>
      </w:pPr>
      <w:r>
        <w:t>Congregation for Divine Worship and the Discipline of the Sacraments</w:t>
      </w:r>
      <w:r>
        <w:rPr>
          <w:i/>
        </w:rPr>
        <w:t>,</w:t>
      </w:r>
      <w:r>
        <w:t xml:space="preserve"> Instruction, </w:t>
      </w:r>
    </w:p>
    <w:p w14:paraId="1C34473C" w14:textId="77777777" w:rsidR="0048482E" w:rsidRPr="0048482E" w:rsidRDefault="004D3290" w:rsidP="004D3290">
      <w:pPr>
        <w:pStyle w:val="NoSpacing"/>
      </w:pPr>
      <w:r>
        <w:tab/>
      </w:r>
      <w:proofErr w:type="spellStart"/>
      <w:r>
        <w:rPr>
          <w:i/>
        </w:rPr>
        <w:t>Redemptoris</w:t>
      </w:r>
      <w:proofErr w:type="spellEnd"/>
      <w:r>
        <w:rPr>
          <w:i/>
        </w:rPr>
        <w:t xml:space="preserve"> Sacramentum</w:t>
      </w:r>
      <w:r w:rsidR="0048482E" w:rsidRPr="0048482E">
        <w:t>, on certain matters to be observed or to be avoided regarding</w:t>
      </w:r>
    </w:p>
    <w:p w14:paraId="1C34473D" w14:textId="77777777" w:rsidR="0048482E" w:rsidRPr="00D83546" w:rsidRDefault="0048482E" w:rsidP="004D3290">
      <w:pPr>
        <w:pStyle w:val="NoSpacing"/>
      </w:pPr>
      <w:r w:rsidRPr="0048482E">
        <w:tab/>
        <w:t>The Most Holy Eucharist</w:t>
      </w:r>
      <w:r>
        <w:rPr>
          <w:i/>
        </w:rPr>
        <w:t xml:space="preserve"> </w:t>
      </w:r>
      <w:r>
        <w:t>(March 2004), no. 162-167.</w:t>
      </w:r>
      <w:r w:rsidR="00D83546">
        <w:t xml:space="preserve"> (</w:t>
      </w:r>
      <w:r w:rsidR="00D83546">
        <w:rPr>
          <w:i/>
        </w:rPr>
        <w:t>RS</w:t>
      </w:r>
      <w:r w:rsidR="00D83546">
        <w:t>)</w:t>
      </w:r>
    </w:p>
    <w:p w14:paraId="1C34473E" w14:textId="77777777" w:rsidR="0048482E" w:rsidRDefault="0048482E" w:rsidP="004D3290">
      <w:pPr>
        <w:pStyle w:val="NoSpacing"/>
      </w:pPr>
    </w:p>
    <w:p w14:paraId="1C34473F" w14:textId="77777777" w:rsidR="004D3290" w:rsidRPr="00D83546" w:rsidRDefault="0048482E" w:rsidP="004D3290">
      <w:pPr>
        <w:pStyle w:val="NoSpacing"/>
      </w:pPr>
      <w:r>
        <w:t xml:space="preserve">John Paul II, Apostolic Letter, </w:t>
      </w:r>
      <w:r>
        <w:rPr>
          <w:i/>
        </w:rPr>
        <w:t xml:space="preserve">Dies Domini: </w:t>
      </w:r>
      <w:r>
        <w:t>on keeping Holy the Lord’s Day (May 1998).</w:t>
      </w:r>
      <w:r w:rsidR="00D83546">
        <w:t xml:space="preserve"> (DD)</w:t>
      </w:r>
    </w:p>
    <w:p w14:paraId="1C344740" w14:textId="77777777" w:rsidR="0048482E" w:rsidRDefault="0048482E" w:rsidP="004D3290">
      <w:pPr>
        <w:pStyle w:val="NoSpacing"/>
      </w:pPr>
    </w:p>
    <w:p w14:paraId="1C344741" w14:textId="77777777" w:rsidR="00D83546" w:rsidRPr="00D83546" w:rsidRDefault="00D83546" w:rsidP="004D3290">
      <w:pPr>
        <w:pStyle w:val="NoSpacing"/>
      </w:pPr>
      <w:r>
        <w:tab/>
        <w:t xml:space="preserve">         Encyclical Letter, </w:t>
      </w:r>
      <w:r>
        <w:rPr>
          <w:i/>
        </w:rPr>
        <w:t xml:space="preserve">Ecclesia de </w:t>
      </w:r>
      <w:proofErr w:type="spellStart"/>
      <w:r>
        <w:rPr>
          <w:i/>
        </w:rPr>
        <w:t>Eucharistia</w:t>
      </w:r>
      <w:proofErr w:type="spellEnd"/>
      <w:r>
        <w:rPr>
          <w:i/>
        </w:rPr>
        <w:t>,</w:t>
      </w:r>
      <w:r>
        <w:t xml:space="preserve"> on the Eucharist and its relationship to </w:t>
      </w:r>
      <w:r>
        <w:tab/>
      </w:r>
      <w:r>
        <w:tab/>
        <w:t xml:space="preserve">         the Church. (April, 2003).</w:t>
      </w:r>
    </w:p>
    <w:p w14:paraId="1C344742" w14:textId="77777777" w:rsidR="00D83546" w:rsidRDefault="00D83546" w:rsidP="004D3290">
      <w:pPr>
        <w:pStyle w:val="NoSpacing"/>
      </w:pPr>
    </w:p>
    <w:p w14:paraId="1C344743" w14:textId="77777777" w:rsidR="00D83546" w:rsidRDefault="00D83546" w:rsidP="004D3290">
      <w:pPr>
        <w:pStyle w:val="NoSpacing"/>
      </w:pPr>
      <w:r>
        <w:t xml:space="preserve">Paul VI, Encyclical Letter, </w:t>
      </w:r>
      <w:proofErr w:type="spellStart"/>
      <w:r>
        <w:rPr>
          <w:i/>
        </w:rPr>
        <w:t>Mysterium</w:t>
      </w:r>
      <w:proofErr w:type="spellEnd"/>
      <w:r>
        <w:rPr>
          <w:i/>
        </w:rPr>
        <w:t xml:space="preserve"> Fidei:</w:t>
      </w:r>
      <w:r>
        <w:t xml:space="preserve"> on the Holy Eucharist</w:t>
      </w:r>
      <w:r w:rsidR="006841CE">
        <w:t>. (1965).</w:t>
      </w:r>
    </w:p>
    <w:p w14:paraId="1C344744" w14:textId="77777777" w:rsidR="006841CE" w:rsidRDefault="006841CE" w:rsidP="004D3290">
      <w:pPr>
        <w:pStyle w:val="NoSpacing"/>
      </w:pPr>
    </w:p>
    <w:p w14:paraId="1C344745" w14:textId="77777777" w:rsidR="006841CE" w:rsidRPr="008D6084" w:rsidRDefault="006841CE" w:rsidP="004D3290">
      <w:pPr>
        <w:pStyle w:val="NoSpacing"/>
      </w:pPr>
      <w:r>
        <w:rPr>
          <w:i/>
        </w:rPr>
        <w:t>Universal Norms on the Liturgical Year and the Calendar</w:t>
      </w:r>
      <w:r>
        <w:t xml:space="preserve"> (found in the </w:t>
      </w:r>
      <w:r>
        <w:rPr>
          <w:i/>
        </w:rPr>
        <w:t xml:space="preserve">Roman </w:t>
      </w:r>
      <w:proofErr w:type="spellStart"/>
      <w:r>
        <w:rPr>
          <w:i/>
        </w:rPr>
        <w:t>Misal</w:t>
      </w:r>
      <w:proofErr w:type="spellEnd"/>
      <w:r w:rsidR="008D6084">
        <w:t>)</w:t>
      </w:r>
    </w:p>
    <w:p w14:paraId="1C344746" w14:textId="77777777" w:rsidR="00D83546" w:rsidRDefault="00D83546" w:rsidP="004D3290">
      <w:pPr>
        <w:pStyle w:val="NoSpacing"/>
      </w:pPr>
    </w:p>
    <w:p w14:paraId="1C344747" w14:textId="77777777" w:rsidR="0048482E" w:rsidRDefault="0048482E" w:rsidP="004D3290">
      <w:pPr>
        <w:pStyle w:val="NoSpacing"/>
      </w:pPr>
      <w:r>
        <w:t xml:space="preserve">USCCB, Committee on Divine Worship. </w:t>
      </w:r>
      <w:r>
        <w:rPr>
          <w:i/>
        </w:rPr>
        <w:t>Sunday Celebrations in the Absence of a Priest.</w:t>
      </w:r>
    </w:p>
    <w:p w14:paraId="1C344748" w14:textId="77777777" w:rsidR="00182EE8" w:rsidRPr="00D83546" w:rsidRDefault="0048482E" w:rsidP="006F06F2">
      <w:pPr>
        <w:pStyle w:val="NoSpacing"/>
      </w:pPr>
      <w:r>
        <w:tab/>
        <w:t>revised edition</w:t>
      </w:r>
      <w:r w:rsidR="006841CE">
        <w:t>.</w:t>
      </w:r>
      <w:r>
        <w:t xml:space="preserve"> (June 2012)</w:t>
      </w:r>
      <w:r w:rsidR="00D83546">
        <w:t xml:space="preserve"> (</w:t>
      </w:r>
      <w:r w:rsidR="00D83546">
        <w:rPr>
          <w:i/>
        </w:rPr>
        <w:t>SCAP</w:t>
      </w:r>
      <w:r w:rsidR="00D83546">
        <w:t>)</w:t>
      </w:r>
    </w:p>
    <w:sectPr w:rsidR="00182EE8" w:rsidRPr="00D8354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B01E" w14:textId="77777777" w:rsidR="00A948AD" w:rsidRDefault="00A948AD" w:rsidP="0048482E">
      <w:pPr>
        <w:spacing w:after="0" w:line="240" w:lineRule="auto"/>
      </w:pPr>
      <w:r>
        <w:separator/>
      </w:r>
    </w:p>
  </w:endnote>
  <w:endnote w:type="continuationSeparator" w:id="0">
    <w:p w14:paraId="76DF6200" w14:textId="77777777" w:rsidR="00A948AD" w:rsidRDefault="00A948AD" w:rsidP="0048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474F" w14:textId="77777777" w:rsidR="0048482E" w:rsidRDefault="00484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901537"/>
      <w:docPartObj>
        <w:docPartGallery w:val="Page Numbers (Bottom of Page)"/>
        <w:docPartUnique/>
      </w:docPartObj>
    </w:sdtPr>
    <w:sdtEndPr>
      <w:rPr>
        <w:noProof/>
      </w:rPr>
    </w:sdtEndPr>
    <w:sdtContent>
      <w:p w14:paraId="1C344750" w14:textId="77777777" w:rsidR="0048482E" w:rsidRDefault="0048482E">
        <w:pPr>
          <w:pStyle w:val="Footer"/>
          <w:jc w:val="center"/>
        </w:pPr>
        <w:r>
          <w:fldChar w:fldCharType="begin"/>
        </w:r>
        <w:r>
          <w:instrText xml:space="preserve"> PAGE   \* MERGEFORMAT </w:instrText>
        </w:r>
        <w:r>
          <w:fldChar w:fldCharType="separate"/>
        </w:r>
        <w:r w:rsidR="009271D4">
          <w:rPr>
            <w:noProof/>
          </w:rPr>
          <w:t>1</w:t>
        </w:r>
        <w:r>
          <w:rPr>
            <w:noProof/>
          </w:rPr>
          <w:fldChar w:fldCharType="end"/>
        </w:r>
      </w:p>
    </w:sdtContent>
  </w:sdt>
  <w:p w14:paraId="1C344751" w14:textId="77777777" w:rsidR="0048482E" w:rsidRDefault="0048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4753" w14:textId="77777777" w:rsidR="0048482E" w:rsidRDefault="0048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0302" w14:textId="77777777" w:rsidR="00A948AD" w:rsidRDefault="00A948AD" w:rsidP="0048482E">
      <w:pPr>
        <w:spacing w:after="0" w:line="240" w:lineRule="auto"/>
      </w:pPr>
      <w:r>
        <w:separator/>
      </w:r>
    </w:p>
  </w:footnote>
  <w:footnote w:type="continuationSeparator" w:id="0">
    <w:p w14:paraId="57922438" w14:textId="77777777" w:rsidR="00A948AD" w:rsidRDefault="00A948AD" w:rsidP="00484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474D" w14:textId="77777777" w:rsidR="0048482E" w:rsidRDefault="00484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474E" w14:textId="77777777" w:rsidR="0048482E" w:rsidRDefault="00484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4752" w14:textId="77777777" w:rsidR="0048482E" w:rsidRDefault="004848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6F2"/>
    <w:rsid w:val="00005968"/>
    <w:rsid w:val="00006CF8"/>
    <w:rsid w:val="00010B2F"/>
    <w:rsid w:val="00010E4C"/>
    <w:rsid w:val="00025EDA"/>
    <w:rsid w:val="00033FF0"/>
    <w:rsid w:val="00035C7F"/>
    <w:rsid w:val="000405F9"/>
    <w:rsid w:val="00051988"/>
    <w:rsid w:val="0006402D"/>
    <w:rsid w:val="00072E83"/>
    <w:rsid w:val="000972AA"/>
    <w:rsid w:val="000B066F"/>
    <w:rsid w:val="000C5DDF"/>
    <w:rsid w:val="000D187B"/>
    <w:rsid w:val="000E2C5B"/>
    <w:rsid w:val="000F2664"/>
    <w:rsid w:val="001004A7"/>
    <w:rsid w:val="00126658"/>
    <w:rsid w:val="00135A6D"/>
    <w:rsid w:val="00162D72"/>
    <w:rsid w:val="001776F9"/>
    <w:rsid w:val="0018074F"/>
    <w:rsid w:val="00182EE8"/>
    <w:rsid w:val="0018741D"/>
    <w:rsid w:val="001E69D0"/>
    <w:rsid w:val="001F6743"/>
    <w:rsid w:val="001F6B1F"/>
    <w:rsid w:val="002066CA"/>
    <w:rsid w:val="00217A93"/>
    <w:rsid w:val="0022402A"/>
    <w:rsid w:val="00243799"/>
    <w:rsid w:val="0024596C"/>
    <w:rsid w:val="00245BF3"/>
    <w:rsid w:val="00271818"/>
    <w:rsid w:val="00275D22"/>
    <w:rsid w:val="00284238"/>
    <w:rsid w:val="0029204E"/>
    <w:rsid w:val="002D7ED7"/>
    <w:rsid w:val="002F31EC"/>
    <w:rsid w:val="00302FBC"/>
    <w:rsid w:val="00311588"/>
    <w:rsid w:val="00334B35"/>
    <w:rsid w:val="00335C88"/>
    <w:rsid w:val="00351315"/>
    <w:rsid w:val="00363393"/>
    <w:rsid w:val="0036364B"/>
    <w:rsid w:val="00363ED5"/>
    <w:rsid w:val="0038185D"/>
    <w:rsid w:val="003A60FA"/>
    <w:rsid w:val="003A745E"/>
    <w:rsid w:val="003A7B57"/>
    <w:rsid w:val="003C72FC"/>
    <w:rsid w:val="0040492B"/>
    <w:rsid w:val="0041558A"/>
    <w:rsid w:val="00447647"/>
    <w:rsid w:val="00483EA9"/>
    <w:rsid w:val="0048482E"/>
    <w:rsid w:val="00490D17"/>
    <w:rsid w:val="004D3290"/>
    <w:rsid w:val="00525F4C"/>
    <w:rsid w:val="0052782B"/>
    <w:rsid w:val="005347AA"/>
    <w:rsid w:val="00543265"/>
    <w:rsid w:val="00571E86"/>
    <w:rsid w:val="005A0160"/>
    <w:rsid w:val="005B1622"/>
    <w:rsid w:val="005C59B1"/>
    <w:rsid w:val="005C7468"/>
    <w:rsid w:val="005C7C26"/>
    <w:rsid w:val="005E26CA"/>
    <w:rsid w:val="005F2C03"/>
    <w:rsid w:val="005F6FA8"/>
    <w:rsid w:val="00643AA5"/>
    <w:rsid w:val="00677EC6"/>
    <w:rsid w:val="006841CE"/>
    <w:rsid w:val="006D02C0"/>
    <w:rsid w:val="006D48CD"/>
    <w:rsid w:val="006F06F2"/>
    <w:rsid w:val="006F1F5B"/>
    <w:rsid w:val="006F39C0"/>
    <w:rsid w:val="007034A1"/>
    <w:rsid w:val="0071746C"/>
    <w:rsid w:val="007543BF"/>
    <w:rsid w:val="007550EE"/>
    <w:rsid w:val="00776B52"/>
    <w:rsid w:val="0078331F"/>
    <w:rsid w:val="00783464"/>
    <w:rsid w:val="007D4BEF"/>
    <w:rsid w:val="007E00EA"/>
    <w:rsid w:val="007E6A88"/>
    <w:rsid w:val="00803447"/>
    <w:rsid w:val="00820DE9"/>
    <w:rsid w:val="008340ED"/>
    <w:rsid w:val="0083523E"/>
    <w:rsid w:val="00872B1B"/>
    <w:rsid w:val="008864AB"/>
    <w:rsid w:val="00890743"/>
    <w:rsid w:val="00896B6F"/>
    <w:rsid w:val="008975E5"/>
    <w:rsid w:val="008B0560"/>
    <w:rsid w:val="008B16B1"/>
    <w:rsid w:val="008B4FE5"/>
    <w:rsid w:val="008D4F47"/>
    <w:rsid w:val="008D6084"/>
    <w:rsid w:val="008F0C94"/>
    <w:rsid w:val="00907A62"/>
    <w:rsid w:val="00913E47"/>
    <w:rsid w:val="009229EF"/>
    <w:rsid w:val="00925820"/>
    <w:rsid w:val="009271D4"/>
    <w:rsid w:val="009612E3"/>
    <w:rsid w:val="00962F3A"/>
    <w:rsid w:val="009714A3"/>
    <w:rsid w:val="009803C6"/>
    <w:rsid w:val="00993C48"/>
    <w:rsid w:val="009B6906"/>
    <w:rsid w:val="009B6FB1"/>
    <w:rsid w:val="009C0FB5"/>
    <w:rsid w:val="009D3D90"/>
    <w:rsid w:val="009E5F4A"/>
    <w:rsid w:val="009F169B"/>
    <w:rsid w:val="00A0284E"/>
    <w:rsid w:val="00A100FD"/>
    <w:rsid w:val="00A1614C"/>
    <w:rsid w:val="00A370BD"/>
    <w:rsid w:val="00A71D53"/>
    <w:rsid w:val="00A76559"/>
    <w:rsid w:val="00A803BE"/>
    <w:rsid w:val="00A91436"/>
    <w:rsid w:val="00A948AD"/>
    <w:rsid w:val="00AA5B6C"/>
    <w:rsid w:val="00AB2989"/>
    <w:rsid w:val="00AD4DF9"/>
    <w:rsid w:val="00AF7AD9"/>
    <w:rsid w:val="00B15F0B"/>
    <w:rsid w:val="00B30134"/>
    <w:rsid w:val="00B30477"/>
    <w:rsid w:val="00B35499"/>
    <w:rsid w:val="00B428C2"/>
    <w:rsid w:val="00B645DB"/>
    <w:rsid w:val="00B819E1"/>
    <w:rsid w:val="00B9267F"/>
    <w:rsid w:val="00B941F4"/>
    <w:rsid w:val="00B945B5"/>
    <w:rsid w:val="00B964EA"/>
    <w:rsid w:val="00BA2068"/>
    <w:rsid w:val="00BC0F98"/>
    <w:rsid w:val="00BD5060"/>
    <w:rsid w:val="00BE76F6"/>
    <w:rsid w:val="00BF1A31"/>
    <w:rsid w:val="00C200CA"/>
    <w:rsid w:val="00C44978"/>
    <w:rsid w:val="00C70E51"/>
    <w:rsid w:val="00C76126"/>
    <w:rsid w:val="00C763BC"/>
    <w:rsid w:val="00CA5B4A"/>
    <w:rsid w:val="00CB76E7"/>
    <w:rsid w:val="00CC4B57"/>
    <w:rsid w:val="00CD478E"/>
    <w:rsid w:val="00CD4F90"/>
    <w:rsid w:val="00CE1008"/>
    <w:rsid w:val="00CE5207"/>
    <w:rsid w:val="00CE64B4"/>
    <w:rsid w:val="00CF0D5D"/>
    <w:rsid w:val="00D519F0"/>
    <w:rsid w:val="00D71593"/>
    <w:rsid w:val="00D83546"/>
    <w:rsid w:val="00D84CD4"/>
    <w:rsid w:val="00DD7BF6"/>
    <w:rsid w:val="00DE0E3D"/>
    <w:rsid w:val="00DF05A1"/>
    <w:rsid w:val="00DF7E93"/>
    <w:rsid w:val="00E04DFD"/>
    <w:rsid w:val="00E05651"/>
    <w:rsid w:val="00E057C0"/>
    <w:rsid w:val="00E14E6F"/>
    <w:rsid w:val="00E254C4"/>
    <w:rsid w:val="00E257F8"/>
    <w:rsid w:val="00E6665E"/>
    <w:rsid w:val="00E66E06"/>
    <w:rsid w:val="00E958D3"/>
    <w:rsid w:val="00EB7862"/>
    <w:rsid w:val="00ED0F7E"/>
    <w:rsid w:val="00EF32B3"/>
    <w:rsid w:val="00F33D44"/>
    <w:rsid w:val="00F7700C"/>
    <w:rsid w:val="00F77AE2"/>
    <w:rsid w:val="00F917D9"/>
    <w:rsid w:val="00FB4DCE"/>
    <w:rsid w:val="00FC2E93"/>
    <w:rsid w:val="00FC50BC"/>
    <w:rsid w:val="00FD084F"/>
    <w:rsid w:val="00FD625D"/>
    <w:rsid w:val="00FF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44687"/>
  <w15:docId w15:val="{1758C482-5175-496E-A756-C73F3C31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6F2"/>
    <w:pPr>
      <w:spacing w:after="0" w:line="240" w:lineRule="auto"/>
    </w:pPr>
  </w:style>
  <w:style w:type="paragraph" w:styleId="Header">
    <w:name w:val="header"/>
    <w:basedOn w:val="Normal"/>
    <w:link w:val="HeaderChar"/>
    <w:uiPriority w:val="99"/>
    <w:unhideWhenUsed/>
    <w:rsid w:val="00484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2E"/>
  </w:style>
  <w:style w:type="paragraph" w:styleId="Footer">
    <w:name w:val="footer"/>
    <w:basedOn w:val="Normal"/>
    <w:link w:val="FooterChar"/>
    <w:uiPriority w:val="99"/>
    <w:unhideWhenUsed/>
    <w:rsid w:val="00484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2E"/>
  </w:style>
  <w:style w:type="paragraph" w:styleId="BalloonText">
    <w:name w:val="Balloon Text"/>
    <w:basedOn w:val="Normal"/>
    <w:link w:val="BalloonTextChar"/>
    <w:uiPriority w:val="99"/>
    <w:semiHidden/>
    <w:unhideWhenUsed/>
    <w:rsid w:val="00B9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F036-5744-DC46-927E-86486752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K</dc:creator>
  <cp:keywords/>
  <dc:description/>
  <cp:lastModifiedBy>Deacon Randolph Copeland</cp:lastModifiedBy>
  <cp:revision>3</cp:revision>
  <cp:lastPrinted>2022-01-10T21:47:00Z</cp:lastPrinted>
  <dcterms:created xsi:type="dcterms:W3CDTF">2022-01-10T21:37:00Z</dcterms:created>
  <dcterms:modified xsi:type="dcterms:W3CDTF">2022-01-10T21:51:00Z</dcterms:modified>
</cp:coreProperties>
</file>